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994557" w14:textId="0BC746F8" w:rsidR="009D2D1B" w:rsidRDefault="00C06A1F" w:rsidP="007A2332">
      <w:pPr>
        <w:shd w:val="clear" w:color="auto" w:fill="006699"/>
        <w:spacing w:after="0"/>
        <w:jc w:val="center"/>
        <w:rPr>
          <w:b/>
          <w:color w:val="FFFFFF" w:themeColor="background1"/>
          <w:sz w:val="32"/>
        </w:rPr>
      </w:pPr>
      <w:r>
        <w:rPr>
          <w:b/>
          <w:color w:val="FFFFFF" w:themeColor="background1"/>
          <w:sz w:val="32"/>
        </w:rPr>
        <w:t xml:space="preserve">MASTER </w:t>
      </w:r>
      <w:r w:rsidR="004F2DBD">
        <w:rPr>
          <w:b/>
          <w:color w:val="FFFFFF" w:themeColor="background1"/>
          <w:sz w:val="32"/>
        </w:rPr>
        <w:t>Audit Financier</w:t>
      </w:r>
      <w:r w:rsidR="002015D0">
        <w:rPr>
          <w:b/>
          <w:color w:val="FFFFFF" w:themeColor="background1"/>
          <w:sz w:val="32"/>
        </w:rPr>
        <w:t xml:space="preserve"> - 2 ans </w:t>
      </w:r>
    </w:p>
    <w:p w14:paraId="1E05DD4B" w14:textId="77777777" w:rsidR="00F80E9C" w:rsidRPr="00F80E9C" w:rsidRDefault="009D2D1B" w:rsidP="00F80E9C">
      <w:pPr>
        <w:shd w:val="clear" w:color="auto" w:fill="006699"/>
        <w:jc w:val="center"/>
        <w:rPr>
          <w:i/>
          <w:color w:val="FFFFFF" w:themeColor="background1"/>
          <w:sz w:val="24"/>
          <w:szCs w:val="24"/>
        </w:rPr>
      </w:pPr>
      <w:r>
        <w:rPr>
          <w:i/>
          <w:color w:val="FFFFFF" w:themeColor="background1"/>
          <w:sz w:val="24"/>
          <w:szCs w:val="24"/>
        </w:rPr>
        <w:t>Sous réserve d’ouverture de la formation.</w:t>
      </w:r>
    </w:p>
    <w:p w14:paraId="6207530C" w14:textId="77777777" w:rsidR="00F80E9C" w:rsidRPr="00F80E9C" w:rsidRDefault="00F80E9C" w:rsidP="00F80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  <w:sz w:val="24"/>
        </w:rPr>
      </w:pPr>
      <w:r w:rsidRPr="00F80E9C">
        <w:rPr>
          <w:b/>
          <w:sz w:val="24"/>
        </w:rPr>
        <w:t>Informations Générales</w:t>
      </w:r>
    </w:p>
    <w:p w14:paraId="7353E7D1" w14:textId="70B93184" w:rsidR="00C41804" w:rsidRDefault="00C41804" w:rsidP="00C41804">
      <w:pPr>
        <w:jc w:val="center"/>
        <w:rPr>
          <w:rFonts w:eastAsia="Times New Roman"/>
        </w:rPr>
      </w:pPr>
      <w:r>
        <w:rPr>
          <w:rFonts w:eastAsia="Times New Roman"/>
        </w:rPr>
        <w:t xml:space="preserve">Pour prendre connaissance des informations tarifaires et données nécessaires à votre OPCO, nous vous invitons à vous reporter à la fiche d’identité téléchargeable </w:t>
      </w:r>
      <w:hyperlink r:id="rId8" w:history="1">
        <w:r w:rsidRPr="00434311">
          <w:rPr>
            <w:rStyle w:val="Lienhypertexte"/>
            <w:rFonts w:eastAsia="Times New Roman"/>
          </w:rPr>
          <w:t>sur notre site</w:t>
        </w:r>
      </w:hyperlink>
      <w:r>
        <w:rPr>
          <w:rFonts w:eastAsia="Times New Roman"/>
        </w:rPr>
        <w:t>.</w:t>
      </w:r>
    </w:p>
    <w:p w14:paraId="74F13D33" w14:textId="77777777" w:rsidR="00C41804" w:rsidRDefault="00C41804" w:rsidP="00C41804">
      <w:pPr>
        <w:jc w:val="center"/>
        <w:rPr>
          <w:b/>
        </w:rPr>
      </w:pPr>
      <w:r>
        <w:rPr>
          <w:rFonts w:eastAsia="Times New Roman"/>
        </w:rPr>
        <w:t>Si vous avez recours à un prestataire externe pour votre gestion RH, nous vous remercions de lui transmettre les informations nécessaires.</w:t>
      </w:r>
      <w:r w:rsidRPr="00274189">
        <w:rPr>
          <w:b/>
        </w:rPr>
        <w:t xml:space="preserve"> </w:t>
      </w:r>
    </w:p>
    <w:p w14:paraId="65C5CC87" w14:textId="16E18CC5" w:rsidR="00C41804" w:rsidRDefault="00C41804" w:rsidP="00C41804">
      <w:pPr>
        <w:jc w:val="center"/>
        <w:rPr>
          <w:b/>
        </w:rPr>
      </w:pPr>
      <w:r>
        <w:rPr>
          <w:b/>
        </w:rPr>
        <w:t>Ce document est à</w:t>
      </w:r>
      <w:r w:rsidRPr="00610FFB">
        <w:rPr>
          <w:b/>
        </w:rPr>
        <w:t xml:space="preserve"> compléter par </w:t>
      </w:r>
      <w:proofErr w:type="gramStart"/>
      <w:r w:rsidRPr="00610FFB">
        <w:rPr>
          <w:b/>
        </w:rPr>
        <w:t>l’alternant</w:t>
      </w:r>
      <w:r>
        <w:rPr>
          <w:b/>
        </w:rPr>
        <w:t>.e</w:t>
      </w:r>
      <w:proofErr w:type="gramEnd"/>
      <w:r w:rsidRPr="00610FFB">
        <w:rPr>
          <w:b/>
        </w:rPr>
        <w:t xml:space="preserve"> et l’entreprise puis renvoyer à</w:t>
      </w:r>
      <w:r w:rsidR="003A25A9">
        <w:rPr>
          <w:b/>
        </w:rPr>
        <w:t> :</w:t>
      </w:r>
    </w:p>
    <w:p w14:paraId="73751775" w14:textId="41517A4A" w:rsidR="0002684E" w:rsidRDefault="00B35487" w:rsidP="00AA1322">
      <w:pPr>
        <w:tabs>
          <w:tab w:val="left" w:pos="0"/>
        </w:tabs>
        <w:jc w:val="center"/>
      </w:pPr>
      <w:hyperlink r:id="rId9" w:history="1">
        <w:r w:rsidR="003A25A9" w:rsidRPr="00467E25">
          <w:rPr>
            <w:rStyle w:val="Lienhypertexte"/>
          </w:rPr>
          <w:t>iae-master.auditfinancier@univ-lyon3.fr</w:t>
        </w:r>
      </w:hyperlink>
    </w:p>
    <w:p w14:paraId="0C205F0C" w14:textId="77777777" w:rsidR="00F53087" w:rsidRPr="00274189" w:rsidRDefault="00F53087" w:rsidP="002741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  <w:sz w:val="24"/>
        </w:rPr>
      </w:pPr>
      <w:r w:rsidRPr="00F80E9C">
        <w:rPr>
          <w:b/>
          <w:sz w:val="24"/>
        </w:rPr>
        <w:t>Fiche de mission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22"/>
      </w:tblGrid>
      <w:tr w:rsidR="00C7663A" w:rsidRPr="00014950" w14:paraId="4E60DA1F" w14:textId="77777777" w:rsidTr="00C7663A">
        <w:tc>
          <w:tcPr>
            <w:tcW w:w="10622" w:type="dxa"/>
          </w:tcPr>
          <w:p w14:paraId="50EAF80B" w14:textId="77777777" w:rsidR="00CF17B3" w:rsidRPr="00014950" w:rsidRDefault="00CF17B3" w:rsidP="00CF17B3">
            <w:pPr>
              <w:spacing w:line="360" w:lineRule="auto"/>
              <w:jc w:val="center"/>
              <w:rPr>
                <w:b/>
                <w:bCs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t>ENTREPRISE /ORGANISME D’ACCUEIL</w:t>
            </w:r>
          </w:p>
          <w:p w14:paraId="613AB009" w14:textId="77777777" w:rsidR="0070691F" w:rsidRPr="00014950" w:rsidRDefault="00C7663A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>Entreprise/</w:t>
            </w:r>
            <w:r w:rsidR="0070691F" w:rsidRPr="00014950">
              <w:rPr>
                <w:b/>
                <w:bCs/>
              </w:rPr>
              <w:t>Organisme d’accueil</w:t>
            </w:r>
            <w:r w:rsidRPr="00014950">
              <w:rPr>
                <w:b/>
                <w:bCs/>
              </w:rPr>
              <w:t xml:space="preserve"> : </w:t>
            </w:r>
            <w:sdt>
              <w:sdtPr>
                <w:rPr>
                  <w:b/>
                  <w:bCs/>
                </w:rPr>
                <w:id w:val="-1973743288"/>
                <w:placeholder>
                  <w:docPart w:val="2FECC4C6ED6D4D348DDAAAE43BFE699F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7A2332" w:rsidRPr="001E595C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238034A5" w14:textId="77777777" w:rsidR="00C7663A" w:rsidRPr="00014950" w:rsidRDefault="00785E55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>Secteur</w:t>
            </w:r>
            <w:r w:rsidR="00B91B79" w:rsidRPr="00014950">
              <w:rPr>
                <w:b/>
              </w:rPr>
              <w:t> :</w:t>
            </w:r>
            <w:r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782073999"/>
                <w:lock w:val="sdtLocked"/>
                <w:placeholder>
                  <w:docPart w:val="22CEDDC0AA0B43AD922E7AE967B12E9E"/>
                </w:placeholder>
                <w:showingPlcHdr/>
                <w:comboBox>
                  <w:listItem w:displayText="privé" w:value="privé"/>
                  <w:listItem w:displayText="public" w:value="public"/>
                  <w:listItem w:displayText="associatif" w:value="associatif"/>
                </w:comboBox>
              </w:sdtPr>
              <w:sdtEndPr/>
              <w:sdtContent>
                <w:r w:rsidR="001772AA" w:rsidRPr="001E595C">
                  <w:rPr>
                    <w:rStyle w:val="Textedelespacerserv"/>
                    <w:color w:val="auto"/>
                  </w:rPr>
                  <w:t>Choisissez un élément.</w:t>
                </w:r>
              </w:sdtContent>
            </w:sdt>
            <w:r w:rsidR="0070691F" w:rsidRPr="00014950">
              <w:rPr>
                <w:b/>
                <w:bCs/>
              </w:rPr>
              <w:t xml:space="preserve">                </w:t>
            </w:r>
            <w:r w:rsidR="00C7663A" w:rsidRPr="00014950">
              <w:rPr>
                <w:b/>
              </w:rPr>
              <w:t xml:space="preserve">Année de création : </w:t>
            </w:r>
            <w:r w:rsidR="0070691F"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763559615"/>
                <w:placeholder>
                  <w:docPart w:val="3AD29ECC98FB4F46AE54F0CCD0F416C4"/>
                </w:placeholder>
                <w:showingPlcHdr/>
              </w:sdtPr>
              <w:sdtEndPr/>
              <w:sdtContent>
                <w:r w:rsidR="001772AA" w:rsidRPr="001E595C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70691F" w:rsidRPr="00014950">
              <w:rPr>
                <w:b/>
              </w:rPr>
              <w:t xml:space="preserve">        </w:t>
            </w:r>
          </w:p>
          <w:p w14:paraId="08705C96" w14:textId="77777777" w:rsidR="00C7663A" w:rsidRPr="00014950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>Activité : </w:t>
            </w:r>
            <w:sdt>
              <w:sdtPr>
                <w:rPr>
                  <w:b/>
                </w:rPr>
                <w:id w:val="316700679"/>
                <w:placeholder>
                  <w:docPart w:val="4BC11E36641A4D5BA95527748E64F2BB"/>
                </w:placeholder>
                <w:showingPlcHdr/>
              </w:sdtPr>
              <w:sdtEndPr/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599C9446" w14:textId="77777777" w:rsidR="00C7663A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 xml:space="preserve">Lieu de mission : </w:t>
            </w:r>
            <w:sdt>
              <w:sdtPr>
                <w:rPr>
                  <w:b/>
                </w:rPr>
                <w:id w:val="132149967"/>
                <w:placeholder>
                  <w:docPart w:val="88047AD361DC400AA4F6D92C627631F7"/>
                </w:placeholder>
                <w:showingPlcHdr/>
              </w:sdtPr>
              <w:sdtEndPr/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  <w:bCs/>
              </w:rPr>
              <w:t xml:space="preserve"> </w:t>
            </w:r>
            <w:r w:rsidR="0070691F" w:rsidRPr="00014950">
              <w:rPr>
                <w:b/>
                <w:bCs/>
              </w:rPr>
              <w:t>Effectif</w:t>
            </w:r>
            <w:r w:rsidRPr="00014950">
              <w:rPr>
                <w:b/>
                <w:bCs/>
              </w:rPr>
              <w:t xml:space="preserve"> à l’adresse : </w:t>
            </w:r>
            <w:sdt>
              <w:sdtPr>
                <w:rPr>
                  <w:b/>
                  <w:bCs/>
                </w:rPr>
                <w:id w:val="-735711743"/>
                <w:placeholder>
                  <w:docPart w:val="2F32FBF7D46D4463A57DB7F8805A86A1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</w:rPr>
              <w:t xml:space="preserve"> </w:t>
            </w:r>
          </w:p>
          <w:p w14:paraId="66F11A98" w14:textId="2067BBC2" w:rsidR="00274189" w:rsidRPr="00014950" w:rsidRDefault="00274189" w:rsidP="00C7663A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Contact en charge du suivi administratif du recrutement :</w:t>
            </w:r>
          </w:p>
          <w:p w14:paraId="4A9618E7" w14:textId="3CEDEED5" w:rsidR="00C7663A" w:rsidRPr="00014950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>Nom</w:t>
            </w:r>
            <w:r w:rsidR="00CF17B3" w:rsidRPr="00014950">
              <w:rPr>
                <w:b/>
                <w:bCs/>
              </w:rPr>
              <w:t> :</w:t>
            </w:r>
            <w:r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-1518914820"/>
                <w:placeholder>
                  <w:docPart w:val="A90E9E1415164A0FA5C2A0DA549DD7E0"/>
                </w:placeholder>
                <w:showingPlcHdr/>
              </w:sdtPr>
              <w:sdtEndPr/>
              <w:sdtContent>
                <w:r w:rsidR="00CF17B3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CF17B3" w:rsidRPr="00014950">
              <w:rPr>
                <w:b/>
                <w:bCs/>
              </w:rPr>
              <w:t xml:space="preserve"> </w:t>
            </w:r>
            <w:r w:rsidRPr="00014950">
              <w:rPr>
                <w:b/>
                <w:bCs/>
              </w:rPr>
              <w:t xml:space="preserve"> </w:t>
            </w:r>
            <w:r w:rsidR="00AA1322">
              <w:rPr>
                <w:b/>
                <w:bCs/>
              </w:rPr>
              <w:t>P</w:t>
            </w:r>
            <w:r w:rsidRPr="00014950">
              <w:rPr>
                <w:b/>
                <w:bCs/>
              </w:rPr>
              <w:t>rénom</w:t>
            </w:r>
            <w:r w:rsidR="00CF17B3" w:rsidRPr="00014950">
              <w:rPr>
                <w:b/>
                <w:bCs/>
              </w:rPr>
              <w:t> :</w:t>
            </w:r>
            <w:r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1195580821"/>
                <w:placeholder>
                  <w:docPart w:val="537D3C853474478BB903637BF3208D29"/>
                </w:placeholder>
                <w:showingPlcHdr/>
              </w:sdtPr>
              <w:sdtEndPr/>
              <w:sdtContent>
                <w:r w:rsidR="00CF17B3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7B462E08" w14:textId="77777777" w:rsidR="00C7663A" w:rsidRPr="00014950" w:rsidRDefault="00C7663A" w:rsidP="00785E55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 xml:space="preserve">Téléphone : </w:t>
            </w:r>
            <w:sdt>
              <w:sdtPr>
                <w:rPr>
                  <w:b/>
                </w:rPr>
                <w:id w:val="-1981453790"/>
                <w:placeholder>
                  <w:docPart w:val="D0CBC5E64EF244D79A583649173643D5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</w:rPr>
              <w:t xml:space="preserve"> Mail : </w:t>
            </w:r>
            <w:sdt>
              <w:sdtPr>
                <w:rPr>
                  <w:b/>
                </w:rPr>
                <w:id w:val="-1528475246"/>
                <w:placeholder>
                  <w:docPart w:val="5D2C61B05CD34CD788D489BD9D79C412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</w:tc>
      </w:tr>
      <w:tr w:rsidR="00C7663A" w:rsidRPr="00014950" w14:paraId="4266B0B4" w14:textId="77777777" w:rsidTr="00C7663A">
        <w:tc>
          <w:tcPr>
            <w:tcW w:w="10622" w:type="dxa"/>
          </w:tcPr>
          <w:p w14:paraId="749CC2C8" w14:textId="4472CCD8" w:rsidR="00CF17B3" w:rsidRPr="00B603E8" w:rsidRDefault="00CF17B3" w:rsidP="00CF17B3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B603E8">
              <w:rPr>
                <w:b/>
                <w:bCs/>
                <w:color w:val="0070C0"/>
                <w:sz w:val="28"/>
              </w:rPr>
              <w:t>TUTEUR</w:t>
            </w:r>
            <w:r w:rsidR="00FC0DA6" w:rsidRPr="00B603E8">
              <w:rPr>
                <w:b/>
                <w:bCs/>
                <w:color w:val="0070C0"/>
                <w:sz w:val="28"/>
              </w:rPr>
              <w:t xml:space="preserve"> OU TUTRICE </w:t>
            </w:r>
            <w:r w:rsidR="00B603E8">
              <w:rPr>
                <w:b/>
                <w:bCs/>
                <w:color w:val="0070C0"/>
                <w:sz w:val="28"/>
              </w:rPr>
              <w:t>OP</w:t>
            </w:r>
            <w:r w:rsidR="00944E21">
              <w:rPr>
                <w:b/>
                <w:bCs/>
                <w:color w:val="0070C0"/>
                <w:sz w:val="28"/>
              </w:rPr>
              <w:t>É</w:t>
            </w:r>
            <w:r w:rsidR="00B603E8">
              <w:rPr>
                <w:b/>
                <w:bCs/>
                <w:color w:val="0070C0"/>
                <w:sz w:val="28"/>
              </w:rPr>
              <w:t>RATIONNEL.</w:t>
            </w:r>
            <w:proofErr w:type="gramStart"/>
            <w:r w:rsidR="00B603E8">
              <w:rPr>
                <w:b/>
                <w:bCs/>
                <w:color w:val="0070C0"/>
                <w:sz w:val="28"/>
              </w:rPr>
              <w:t xml:space="preserve">LE </w:t>
            </w:r>
            <w:r w:rsidR="00FC0DA6" w:rsidRPr="00B603E8">
              <w:rPr>
                <w:b/>
                <w:bCs/>
                <w:color w:val="0070C0"/>
                <w:sz w:val="28"/>
              </w:rPr>
              <w:t>ENVISAGÉ</w:t>
            </w:r>
            <w:proofErr w:type="gramEnd"/>
            <w:r w:rsidR="00FC0DA6" w:rsidRPr="00B603E8">
              <w:rPr>
                <w:b/>
                <w:bCs/>
                <w:color w:val="0070C0"/>
                <w:sz w:val="28"/>
              </w:rPr>
              <w:t>.E</w:t>
            </w:r>
          </w:p>
          <w:p w14:paraId="01756776" w14:textId="1CAEC9C3" w:rsidR="00B603E8" w:rsidRPr="00B603E8" w:rsidRDefault="00B603E8" w:rsidP="00CF17B3">
            <w:pPr>
              <w:spacing w:line="360" w:lineRule="auto"/>
              <w:rPr>
                <w:b/>
                <w:bCs/>
              </w:rPr>
            </w:pPr>
            <w:r w:rsidRPr="00B603E8">
              <w:rPr>
                <w:b/>
                <w:bCs/>
              </w:rPr>
              <w:t>N</w:t>
            </w:r>
            <w:r w:rsidR="00AA1322">
              <w:rPr>
                <w:b/>
                <w:bCs/>
              </w:rPr>
              <w:t>om</w:t>
            </w:r>
            <w:r w:rsidRPr="00B603E8">
              <w:rPr>
                <w:b/>
                <w:bCs/>
              </w:rPr>
              <w:t xml:space="preserve"> : </w:t>
            </w:r>
            <w:sdt>
              <w:sdtPr>
                <w:rPr>
                  <w:b/>
                  <w:bCs/>
                </w:rPr>
                <w:id w:val="-1457799086"/>
                <w:placeholder>
                  <w:docPart w:val="E3AAC0667DA94A2E8149E7A2C4CD364F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  <w:bCs/>
              </w:rPr>
              <w:t xml:space="preserve"> Prénom : </w:t>
            </w:r>
            <w:sdt>
              <w:sdtPr>
                <w:rPr>
                  <w:b/>
                  <w:bCs/>
                </w:rPr>
                <w:id w:val="532533864"/>
                <w:placeholder>
                  <w:docPart w:val="EF97B65BB0AD499ABC2B15548C55FB13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058AD131" w14:textId="77777777" w:rsidR="00B603E8" w:rsidRDefault="00C7663A" w:rsidP="00B603E8">
            <w:pPr>
              <w:spacing w:line="360" w:lineRule="auto"/>
              <w:rPr>
                <w:b/>
              </w:rPr>
            </w:pPr>
            <w:r w:rsidRPr="00B603E8">
              <w:rPr>
                <w:b/>
                <w:bCs/>
              </w:rPr>
              <w:t xml:space="preserve">Fonction : </w:t>
            </w:r>
            <w:sdt>
              <w:sdtPr>
                <w:rPr>
                  <w:b/>
                  <w:bCs/>
                </w:rPr>
                <w:id w:val="-883092915"/>
                <w:placeholder>
                  <w:docPart w:val="437FBD4051D7483E97271DBF3A29E6B2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785E55"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</w:rPr>
              <w:t xml:space="preserve"> </w:t>
            </w:r>
          </w:p>
          <w:p w14:paraId="3CE96599" w14:textId="3987F2CF" w:rsidR="00CF17B3" w:rsidRPr="00B603E8" w:rsidRDefault="00B603E8" w:rsidP="00CF17B3">
            <w:pPr>
              <w:spacing w:line="360" w:lineRule="auto"/>
              <w:rPr>
                <w:b/>
              </w:rPr>
            </w:pPr>
            <w:r w:rsidRPr="00B603E8">
              <w:rPr>
                <w:b/>
              </w:rPr>
              <w:t xml:space="preserve">Ancienneté dans la fonction (en années) : </w:t>
            </w:r>
            <w:sdt>
              <w:sdtPr>
                <w:rPr>
                  <w:b/>
                </w:rPr>
                <w:id w:val="-1500808054"/>
                <w:placeholder>
                  <w:docPart w:val="4E63C03EB10B4EF898AC2605E9ABE964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60EB6AA2" w14:textId="00659408" w:rsidR="00B603E8" w:rsidRPr="00274189" w:rsidRDefault="00B603E8" w:rsidP="00CF17B3">
            <w:pPr>
              <w:spacing w:line="360" w:lineRule="auto"/>
              <w:rPr>
                <w:b/>
                <w:strike/>
              </w:rPr>
            </w:pPr>
            <w:r w:rsidRPr="00B603E8">
              <w:rPr>
                <w:b/>
              </w:rPr>
              <w:t xml:space="preserve">Tel : </w:t>
            </w:r>
            <w:sdt>
              <w:sdtPr>
                <w:rPr>
                  <w:b/>
                </w:rPr>
                <w:id w:val="2027746390"/>
                <w:placeholder>
                  <w:docPart w:val="AEB8C3CB43F846998C090E7F6EE3E67D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</w:rPr>
              <w:t xml:space="preserve"> Mail : </w:t>
            </w:r>
            <w:sdt>
              <w:sdtPr>
                <w:rPr>
                  <w:b/>
                </w:rPr>
                <w:id w:val="-1943686011"/>
                <w:placeholder>
                  <w:docPart w:val="0CADA6173EA04D679F4AEB5EFDAA0940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</w:tc>
      </w:tr>
      <w:tr w:rsidR="00C7663A" w:rsidRPr="00014950" w14:paraId="47C9CC53" w14:textId="77777777" w:rsidTr="00C7663A">
        <w:tc>
          <w:tcPr>
            <w:tcW w:w="10622" w:type="dxa"/>
          </w:tcPr>
          <w:p w14:paraId="7895B9C9" w14:textId="77777777" w:rsidR="00AF3EF1" w:rsidRPr="00014950" w:rsidRDefault="00CF17B3" w:rsidP="00CF17B3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t>CANDIDAT.E</w:t>
            </w:r>
          </w:p>
          <w:p w14:paraId="23055067" w14:textId="6BEE17A3" w:rsidR="00905534" w:rsidRPr="00014950" w:rsidRDefault="00CF17B3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>N</w:t>
            </w:r>
            <w:r w:rsidR="00AA1322">
              <w:rPr>
                <w:b/>
                <w:bCs/>
              </w:rPr>
              <w:t>om</w:t>
            </w:r>
            <w:r w:rsidRPr="00014950">
              <w:rPr>
                <w:b/>
                <w:bCs/>
              </w:rPr>
              <w:t xml:space="preserve"> : </w:t>
            </w:r>
            <w:sdt>
              <w:sdtPr>
                <w:rPr>
                  <w:b/>
                  <w:bCs/>
                </w:rPr>
                <w:id w:val="-2036033054"/>
                <w:placeholder>
                  <w:docPart w:val="8D0F32CF79864158A82F54827CEC22E1"/>
                </w:placeholder>
                <w:showingPlcHdr/>
              </w:sdtPr>
              <w:sdtEndPr/>
              <w:sdtContent>
                <w:r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  <w:bCs/>
              </w:rPr>
              <w:t xml:space="preserve"> P</w:t>
            </w:r>
            <w:r w:rsidR="00C7663A" w:rsidRPr="00014950">
              <w:rPr>
                <w:b/>
                <w:bCs/>
              </w:rPr>
              <w:t xml:space="preserve">rénom : </w:t>
            </w:r>
            <w:sdt>
              <w:sdtPr>
                <w:rPr>
                  <w:b/>
                  <w:bCs/>
                </w:rPr>
                <w:id w:val="-781341563"/>
                <w:placeholder>
                  <w:docPart w:val="E1475D56905042AEB9309D5B207C2BDC"/>
                </w:placeholder>
                <w:showingPlcHdr/>
              </w:sdtPr>
              <w:sdtEndPr/>
              <w:sdtContent>
                <w:r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C7663A" w:rsidRPr="00014950">
              <w:rPr>
                <w:b/>
              </w:rPr>
              <w:t xml:space="preserve"> </w:t>
            </w:r>
          </w:p>
          <w:p w14:paraId="6457152D" w14:textId="77777777" w:rsidR="00AA1322" w:rsidRDefault="00AA1322" w:rsidP="00AA1322">
            <w:pPr>
              <w:spacing w:line="360" w:lineRule="auto"/>
              <w:rPr>
                <w:b/>
                <w:bCs/>
              </w:rPr>
            </w:pPr>
            <w:r>
              <w:rPr>
                <w:b/>
              </w:rPr>
              <w:t>Â</w:t>
            </w:r>
            <w:r w:rsidR="00C7663A" w:rsidRPr="00014950">
              <w:rPr>
                <w:b/>
              </w:rPr>
              <w:t>ge </w:t>
            </w:r>
            <w:r w:rsidR="00CF17B3" w:rsidRPr="00014950">
              <w:rPr>
                <w:b/>
              </w:rPr>
              <w:t>(</w:t>
            </w:r>
            <w:r w:rsidR="00785E55" w:rsidRPr="00014950">
              <w:rPr>
                <w:b/>
              </w:rPr>
              <w:t>au début du contrat</w:t>
            </w:r>
            <w:r w:rsidR="006436D6">
              <w:rPr>
                <w:b/>
              </w:rPr>
              <w:t xml:space="preserve"> indiqué plus bas</w:t>
            </w:r>
            <w:r w:rsidR="00CF17B3" w:rsidRPr="00014950">
              <w:rPr>
                <w:b/>
              </w:rPr>
              <w:t xml:space="preserve">) </w:t>
            </w:r>
            <w:r w:rsidR="00C7663A" w:rsidRPr="00014950">
              <w:rPr>
                <w:b/>
              </w:rPr>
              <w:t xml:space="preserve">: </w:t>
            </w:r>
            <w:sdt>
              <w:sdtPr>
                <w:rPr>
                  <w:b/>
                </w:rPr>
                <w:id w:val="-1820716621"/>
                <w:placeholder>
                  <w:docPart w:val="71E30A12E2D9454D975ED9FD9B51EA1B"/>
                </w:placeholder>
              </w:sdtPr>
              <w:sdtEndPr/>
              <w:sdtContent>
                <w:r w:rsidR="006436D6" w:rsidRPr="007A2332">
                  <w:t>âge</w:t>
                </w:r>
              </w:sdtContent>
            </w:sdt>
            <w:r w:rsidR="00905534" w:rsidRPr="00014950">
              <w:rPr>
                <w:b/>
              </w:rPr>
              <w:t xml:space="preserve">      </w:t>
            </w:r>
            <w:r w:rsidR="00905534" w:rsidRPr="00014950">
              <w:rPr>
                <w:b/>
                <w:bCs/>
              </w:rPr>
              <w:t xml:space="preserve">Nationalité : </w:t>
            </w:r>
            <w:sdt>
              <w:sdtPr>
                <w:rPr>
                  <w:b/>
                  <w:bCs/>
                </w:rPr>
                <w:id w:val="1019736554"/>
                <w:placeholder>
                  <w:docPart w:val="F6118396F8494102B71C2228D372910C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1EF4E67E" w14:textId="6618E6B2" w:rsidR="00C06A1F" w:rsidRDefault="00274189" w:rsidP="00C06A1F">
            <w:pPr>
              <w:spacing w:line="360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Attention, il est nécessaire que le candidat dispose d’une autorisation de travail à temps complet.</w:t>
            </w:r>
            <w:r w:rsidR="003A1DEB">
              <w:rPr>
                <w:b/>
                <w:bCs/>
                <w:i/>
              </w:rPr>
              <w:t xml:space="preserve"> </w:t>
            </w:r>
          </w:p>
          <w:p w14:paraId="1DEA46FA" w14:textId="1D841C2A" w:rsidR="00905534" w:rsidRPr="00014950" w:rsidRDefault="00274189" w:rsidP="00C06A1F">
            <w:pPr>
              <w:spacing w:line="360" w:lineRule="auto"/>
              <w:jc w:val="center"/>
              <w:rPr>
                <w:b/>
                <w:i/>
              </w:rPr>
            </w:pPr>
            <w:r>
              <w:rPr>
                <w:b/>
                <w:bCs/>
                <w:i/>
              </w:rPr>
              <w:t xml:space="preserve">Si ce n’était pas le cas, nous l’invitons à prendre connaissance des démarches à effectuer dès maintenant </w:t>
            </w:r>
            <w:r w:rsidR="003A1DEB">
              <w:rPr>
                <w:b/>
                <w:bCs/>
                <w:i/>
              </w:rPr>
              <w:t>auprès de la Préfecture ou de la</w:t>
            </w:r>
            <w:r w:rsidR="00E53BD1">
              <w:rPr>
                <w:b/>
                <w:bCs/>
                <w:i/>
              </w:rPr>
              <w:t xml:space="preserve"> DREETS</w:t>
            </w:r>
            <w:r w:rsidR="003A1DEB">
              <w:rPr>
                <w:b/>
                <w:bCs/>
                <w:i/>
              </w:rPr>
              <w:t xml:space="preserve"> </w:t>
            </w:r>
            <w:r w:rsidR="00E53BD1">
              <w:rPr>
                <w:b/>
                <w:bCs/>
                <w:i/>
              </w:rPr>
              <w:t>(ex-</w:t>
            </w:r>
            <w:r w:rsidR="003A1DEB">
              <w:rPr>
                <w:b/>
                <w:bCs/>
                <w:i/>
              </w:rPr>
              <w:t>DIRECCTE</w:t>
            </w:r>
            <w:r w:rsidR="00E53BD1">
              <w:rPr>
                <w:b/>
                <w:bCs/>
                <w:i/>
              </w:rPr>
              <w:t>)</w:t>
            </w:r>
            <w:r w:rsidR="00C41804">
              <w:rPr>
                <w:b/>
                <w:bCs/>
                <w:i/>
              </w:rPr>
              <w:t>.</w:t>
            </w:r>
          </w:p>
          <w:p w14:paraId="3FB1AA34" w14:textId="77777777" w:rsidR="00C7663A" w:rsidRPr="00014950" w:rsidRDefault="00C7663A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Poursuite d’étude</w:t>
            </w:r>
            <w:r w:rsidR="002A64D1" w:rsidRPr="00014950">
              <w:rPr>
                <w:b/>
                <w:bCs/>
              </w:rPr>
              <w:t>s</w:t>
            </w:r>
            <w:r w:rsidR="00D67FD5"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2092343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FD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F17B3" w:rsidRPr="00014950">
              <w:rPr>
                <w:rFonts w:ascii="MS Gothic" w:eastAsia="MS Gothic" w:hAnsi="MS Gothic" w:hint="eastAsia"/>
                <w:b/>
                <w:bCs/>
                <w:sz w:val="28"/>
              </w:rPr>
              <w:t xml:space="preserve"> </w:t>
            </w:r>
            <w:r w:rsidRPr="00014950">
              <w:rPr>
                <w:b/>
                <w:bCs/>
              </w:rPr>
              <w:t>Reprise d’étude</w:t>
            </w:r>
            <w:r w:rsidR="002A64D1" w:rsidRPr="00014950">
              <w:rPr>
                <w:b/>
                <w:bCs/>
              </w:rPr>
              <w:t>s</w:t>
            </w:r>
            <w:r w:rsidRPr="00014950">
              <w:rPr>
                <w:b/>
                <w:bCs/>
              </w:rPr>
              <w:t xml:space="preserve"> après interruption </w:t>
            </w:r>
            <w:sdt>
              <w:sdtPr>
                <w:rPr>
                  <w:b/>
                  <w:bCs/>
                </w:rPr>
                <w:id w:val="1684705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FD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70691F" w:rsidRPr="00014950">
              <w:rPr>
                <w:b/>
                <w:bCs/>
                <w:sz w:val="28"/>
              </w:rPr>
              <w:t xml:space="preserve">  </w:t>
            </w:r>
            <w:r w:rsidR="0070691F" w:rsidRPr="00014950">
              <w:rPr>
                <w:b/>
                <w:bCs/>
              </w:rPr>
              <w:t>Durée de l’interruption </w:t>
            </w:r>
            <w:r w:rsidR="00CF17B3" w:rsidRPr="00014950">
              <w:rPr>
                <w:b/>
                <w:bCs/>
              </w:rPr>
              <w:t xml:space="preserve">(en année) </w:t>
            </w:r>
            <w:r w:rsidR="0070691F" w:rsidRPr="00014950">
              <w:rPr>
                <w:b/>
                <w:bCs/>
              </w:rPr>
              <w:t xml:space="preserve">: </w:t>
            </w:r>
            <w:sdt>
              <w:sdtPr>
                <w:rPr>
                  <w:b/>
                  <w:bCs/>
                </w:rPr>
                <w:id w:val="218404526"/>
                <w:placeholder>
                  <w:docPart w:val="8B971D2486444DF7BC62B5674D47DA06"/>
                </w:placeholder>
              </w:sdtPr>
              <w:sdtEndPr/>
              <w:sdtContent>
                <w:r w:rsidR="006436D6" w:rsidRPr="007A2332">
                  <w:rPr>
                    <w:bCs/>
                  </w:rPr>
                  <w:t>Durée</w:t>
                </w:r>
              </w:sdtContent>
            </w:sdt>
          </w:p>
          <w:p w14:paraId="1DDB6E60" w14:textId="67DCDCC4" w:rsidR="00C7663A" w:rsidRPr="00014950" w:rsidRDefault="00D67FD5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Étiez-vous</w:t>
            </w:r>
            <w:r w:rsidR="00C7663A" w:rsidRPr="00014950">
              <w:rPr>
                <w:b/>
                <w:bCs/>
              </w:rPr>
              <w:t xml:space="preserve"> en contrat d’alternance précédemment ? </w:t>
            </w:r>
            <w:r w:rsidR="002B2C18" w:rsidRPr="00014950">
              <w:rPr>
                <w:b/>
                <w:bCs/>
              </w:rPr>
              <w:t xml:space="preserve">                 </w:t>
            </w:r>
            <w:r w:rsidR="00C7663A" w:rsidRPr="00014950">
              <w:rPr>
                <w:b/>
                <w:bCs/>
              </w:rPr>
              <w:t xml:space="preserve">Oui </w:t>
            </w:r>
            <w:sdt>
              <w:sdtPr>
                <w:rPr>
                  <w:b/>
                  <w:bCs/>
                </w:rPr>
                <w:id w:val="-544136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7663A" w:rsidRPr="00014950">
              <w:rPr>
                <w:b/>
                <w:bCs/>
              </w:rPr>
              <w:t xml:space="preserve"> </w:t>
            </w:r>
            <w:r w:rsidR="00C7663A" w:rsidRPr="00014950">
              <w:rPr>
                <w:b/>
                <w:bCs/>
              </w:rPr>
              <w:tab/>
            </w:r>
            <w:r w:rsidR="002B2C18" w:rsidRPr="00014950">
              <w:rPr>
                <w:b/>
                <w:bCs/>
              </w:rPr>
              <w:t xml:space="preserve">   </w:t>
            </w:r>
            <w:r w:rsidR="00C7663A" w:rsidRPr="00014950">
              <w:rPr>
                <w:b/>
                <w:bCs/>
              </w:rPr>
              <w:t xml:space="preserve">Non </w:t>
            </w:r>
            <w:sdt>
              <w:sdtPr>
                <w:rPr>
                  <w:b/>
                  <w:bCs/>
                </w:rPr>
                <w:id w:val="-916237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7663A" w:rsidRPr="00014950">
              <w:rPr>
                <w:b/>
                <w:bCs/>
              </w:rPr>
              <w:t xml:space="preserve"> </w:t>
            </w:r>
            <w:r w:rsidR="00905534" w:rsidRPr="00014950">
              <w:rPr>
                <w:b/>
                <w:bCs/>
              </w:rPr>
              <w:t xml:space="preserve"> </w:t>
            </w:r>
          </w:p>
          <w:p w14:paraId="0626186B" w14:textId="77777777" w:rsidR="00D67FD5" w:rsidRPr="00014950" w:rsidRDefault="00C7663A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Si oui,</w:t>
            </w:r>
            <w:r w:rsidR="00D67FD5" w:rsidRPr="00014950">
              <w:rPr>
                <w:b/>
                <w:bCs/>
              </w:rPr>
              <w:t> </w:t>
            </w:r>
          </w:p>
          <w:p w14:paraId="7E83758B" w14:textId="77777777" w:rsidR="00905534" w:rsidRPr="00014950" w:rsidRDefault="00C7663A" w:rsidP="00905534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 xml:space="preserve"> </w:t>
            </w:r>
            <w:r w:rsidR="00D67FD5" w:rsidRPr="00014950">
              <w:rPr>
                <w:b/>
                <w:bCs/>
              </w:rPr>
              <w:tab/>
              <w:t>D</w:t>
            </w:r>
            <w:r w:rsidRPr="00014950">
              <w:rPr>
                <w:b/>
                <w:bCs/>
              </w:rPr>
              <w:t>ans le cadre de quelle formation ?</w:t>
            </w:r>
            <w:r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775480860"/>
                <w:placeholder>
                  <w:docPart w:val="67640D69A5474FF7A3FC66282AADCA3F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144149F0" w14:textId="019AF007" w:rsidR="00785E55" w:rsidRPr="00014950" w:rsidRDefault="002B2C18" w:rsidP="00785E55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</w:rPr>
              <w:tab/>
            </w:r>
            <w:r w:rsidR="00AA1322">
              <w:rPr>
                <w:b/>
              </w:rPr>
              <w:t>É</w:t>
            </w:r>
            <w:r w:rsidR="00905534" w:rsidRPr="00014950">
              <w:rPr>
                <w:b/>
              </w:rPr>
              <w:t xml:space="preserve">cole : </w:t>
            </w:r>
            <w:sdt>
              <w:sdtPr>
                <w:rPr>
                  <w:b/>
                </w:rPr>
                <w:id w:val="-2044043235"/>
                <w:placeholder>
                  <w:docPart w:val="A7B48AFC40C84B88B295CFD4A9F4B8BA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905534" w:rsidRPr="00014950">
              <w:rPr>
                <w:b/>
                <w:bCs/>
              </w:rPr>
              <w:t xml:space="preserve"> </w:t>
            </w:r>
          </w:p>
          <w:p w14:paraId="27BE3A28" w14:textId="18333444" w:rsidR="00905534" w:rsidRPr="00014950" w:rsidRDefault="00D67FD5" w:rsidP="00D67FD5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lastRenderedPageBreak/>
              <w:tab/>
              <w:t xml:space="preserve">Étiez-vous </w:t>
            </w:r>
            <w:r w:rsidR="00905534" w:rsidRPr="00014950">
              <w:rPr>
                <w:b/>
                <w:bCs/>
              </w:rPr>
              <w:t xml:space="preserve">déjà dans </w:t>
            </w:r>
            <w:r w:rsidRPr="00014950">
              <w:rPr>
                <w:b/>
                <w:bCs/>
              </w:rPr>
              <w:t>cette</w:t>
            </w:r>
            <w:r w:rsidR="00905534" w:rsidRPr="00014950">
              <w:rPr>
                <w:b/>
                <w:bCs/>
              </w:rPr>
              <w:t xml:space="preserve"> entreprise ? </w:t>
            </w:r>
            <w:r w:rsidR="002B2C18" w:rsidRPr="00014950">
              <w:rPr>
                <w:b/>
                <w:bCs/>
              </w:rPr>
              <w:t xml:space="preserve">                          </w:t>
            </w:r>
            <w:r w:rsidR="00905534" w:rsidRPr="00014950">
              <w:rPr>
                <w:b/>
                <w:bCs/>
              </w:rPr>
              <w:t xml:space="preserve">Oui </w:t>
            </w:r>
            <w:sdt>
              <w:sdtPr>
                <w:rPr>
                  <w:b/>
                  <w:bCs/>
                </w:rPr>
                <w:id w:val="309755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905534" w:rsidRPr="00014950">
              <w:rPr>
                <w:b/>
                <w:bCs/>
              </w:rPr>
              <w:t xml:space="preserve"> </w:t>
            </w:r>
            <w:r w:rsidR="00905534" w:rsidRPr="00014950">
              <w:rPr>
                <w:b/>
                <w:bCs/>
              </w:rPr>
              <w:tab/>
            </w:r>
            <w:r w:rsidR="002B2C18" w:rsidRPr="00014950">
              <w:rPr>
                <w:b/>
                <w:bCs/>
              </w:rPr>
              <w:t xml:space="preserve"> </w:t>
            </w:r>
            <w:r w:rsidR="00905534" w:rsidRPr="00014950">
              <w:rPr>
                <w:b/>
                <w:bCs/>
              </w:rPr>
              <w:t xml:space="preserve">Non </w:t>
            </w:r>
            <w:sdt>
              <w:sdtPr>
                <w:rPr>
                  <w:b/>
                  <w:bCs/>
                </w:rPr>
                <w:id w:val="-260373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</w:tr>
      <w:tr w:rsidR="00C7663A" w:rsidRPr="00014950" w14:paraId="3C558DB0" w14:textId="77777777" w:rsidTr="00C7663A">
        <w:tc>
          <w:tcPr>
            <w:tcW w:w="10622" w:type="dxa"/>
          </w:tcPr>
          <w:p w14:paraId="23B0640C" w14:textId="77777777" w:rsidR="00014950" w:rsidRPr="00014950" w:rsidRDefault="00014950" w:rsidP="00014950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lastRenderedPageBreak/>
              <w:t>CONTRAT</w:t>
            </w:r>
          </w:p>
          <w:p w14:paraId="40FAD64F" w14:textId="53EBBBA6" w:rsidR="00493ADC" w:rsidRPr="009D2D1B" w:rsidRDefault="00493ADC" w:rsidP="005F34C7">
            <w:pPr>
              <w:rPr>
                <w:bCs/>
              </w:rPr>
            </w:pPr>
            <w:r w:rsidRPr="004165A3">
              <w:rPr>
                <w:bCs/>
              </w:rPr>
              <w:t>Pour toute question conce</w:t>
            </w:r>
            <w:r w:rsidR="009D2D1B">
              <w:rPr>
                <w:bCs/>
              </w:rPr>
              <w:t xml:space="preserve">rnant le financement de la formation, contactez : </w:t>
            </w:r>
            <w:hyperlink r:id="rId10" w:history="1">
              <w:r w:rsidR="0002684E" w:rsidRPr="00FE5951">
                <w:rPr>
                  <w:rStyle w:val="Lienhypertexte"/>
                  <w:rFonts w:eastAsia="Times New Roman"/>
                </w:rPr>
                <w:t>financement.iaealt@univ-lyon3.fr</w:t>
              </w:r>
            </w:hyperlink>
          </w:p>
          <w:p w14:paraId="7C0FC278" w14:textId="77777777" w:rsidR="00E53BD1" w:rsidRPr="00014950" w:rsidRDefault="00E53BD1" w:rsidP="00E53BD1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 xml:space="preserve">Apprentissage </w:t>
            </w:r>
            <w:sdt>
              <w:sdtPr>
                <w:rPr>
                  <w:b/>
                  <w:bCs/>
                </w:rPr>
                <w:id w:val="1936328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014950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                                    </w:t>
            </w:r>
            <w:r w:rsidRPr="00014950">
              <w:rPr>
                <w:b/>
                <w:bCs/>
              </w:rPr>
              <w:t xml:space="preserve">Contrat de professionnalisation </w:t>
            </w:r>
            <w:sdt>
              <w:sdtPr>
                <w:rPr>
                  <w:b/>
                  <w:bCs/>
                </w:rPr>
                <w:id w:val="1317228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  <w:p w14:paraId="3CDEDC68" w14:textId="77777777" w:rsidR="005F34C7" w:rsidRDefault="005F34C7" w:rsidP="005F34C7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Pour les candidat.</w:t>
            </w:r>
            <w:proofErr w:type="gramStart"/>
            <w:r>
              <w:rPr>
                <w:b/>
                <w:bCs/>
              </w:rPr>
              <w:t>e.s</w:t>
            </w:r>
            <w:proofErr w:type="gramEnd"/>
            <w:r w:rsidRPr="00014950">
              <w:rPr>
                <w:b/>
                <w:bCs/>
              </w:rPr>
              <w:t xml:space="preserve"> relevant de la F</w:t>
            </w:r>
            <w:r>
              <w:rPr>
                <w:b/>
                <w:bCs/>
              </w:rPr>
              <w:t>ORMATION</w:t>
            </w:r>
            <w:r w:rsidRPr="00014950">
              <w:rPr>
                <w:b/>
                <w:bCs/>
              </w:rPr>
              <w:t xml:space="preserve"> C</w:t>
            </w:r>
            <w:r>
              <w:rPr>
                <w:b/>
                <w:bCs/>
              </w:rPr>
              <w:t>ONTINUE</w:t>
            </w:r>
            <w:r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113183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014950">
              <w:rPr>
                <w:b/>
                <w:bCs/>
              </w:rPr>
              <w:t xml:space="preserve"> </w:t>
            </w:r>
            <w:r w:rsidRPr="00033B0D">
              <w:rPr>
                <w:bCs/>
              </w:rPr>
              <w:t>contactez </w:t>
            </w:r>
            <w:r>
              <w:rPr>
                <w:b/>
                <w:bCs/>
              </w:rPr>
              <w:t xml:space="preserve">: </w:t>
            </w:r>
            <w:hyperlink r:id="rId11" w:history="1">
              <w:r w:rsidRPr="00390957">
                <w:rPr>
                  <w:rStyle w:val="Lienhypertexte"/>
                  <w:bCs/>
                </w:rPr>
                <w:t>financement.iaefc@univ-lyon3.fr</w:t>
              </w:r>
            </w:hyperlink>
          </w:p>
          <w:p w14:paraId="1ECAE5A0" w14:textId="6726BF8B" w:rsidR="002A64D1" w:rsidRPr="00952827" w:rsidRDefault="00905534" w:rsidP="00014950">
            <w:pPr>
              <w:spacing w:line="360" w:lineRule="auto"/>
              <w:rPr>
                <w:bCs/>
                <w:i/>
              </w:rPr>
            </w:pPr>
            <w:r w:rsidRPr="00952827">
              <w:rPr>
                <w:bCs/>
                <w:i/>
              </w:rPr>
              <w:t>Précisez</w:t>
            </w:r>
            <w:r w:rsidR="00952827" w:rsidRPr="00952827">
              <w:rPr>
                <w:bCs/>
                <w:i/>
              </w:rPr>
              <w:t xml:space="preserve"> votre situation professionnelle actuelle</w:t>
            </w:r>
            <w:r w:rsidRPr="00952827">
              <w:rPr>
                <w:bCs/>
                <w:i/>
              </w:rPr>
              <w:t xml:space="preserve"> : </w:t>
            </w:r>
            <w:sdt>
              <w:sdtPr>
                <w:rPr>
                  <w:bCs/>
                  <w:i/>
                </w:rPr>
                <w:id w:val="-1295670571"/>
                <w:placeholder>
                  <w:docPart w:val="621470566A32452CA3CE184C83C8C6F6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68D7DD66" w14:textId="77777777" w:rsidR="006436D6" w:rsidRPr="00014950" w:rsidRDefault="006436D6" w:rsidP="006436D6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Dates de contrat envisagées : du </w:t>
            </w:r>
            <w:sdt>
              <w:sdtPr>
                <w:rPr>
                  <w:b/>
                  <w:bCs/>
                  <w:color w:val="808080" w:themeColor="background1" w:themeShade="80"/>
                </w:rPr>
                <w:id w:val="-1116521757"/>
                <w:placeholder>
                  <w:docPart w:val="DefaultPlaceholder_-1854013438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7A2332">
                  <w:rPr>
                    <w:bCs/>
                  </w:rPr>
                  <w:t>Date de début</w:t>
                </w:r>
              </w:sdtContent>
            </w:sdt>
            <w:r>
              <w:rPr>
                <w:b/>
                <w:bCs/>
                <w:color w:val="808080" w:themeColor="background1" w:themeShade="80"/>
              </w:rPr>
              <w:t xml:space="preserve"> </w:t>
            </w:r>
            <w:r w:rsidRPr="006436D6">
              <w:rPr>
                <w:b/>
                <w:bCs/>
              </w:rPr>
              <w:t xml:space="preserve">au </w:t>
            </w:r>
            <w:sdt>
              <w:sdtPr>
                <w:rPr>
                  <w:b/>
                  <w:bCs/>
                  <w:color w:val="808080" w:themeColor="background1" w:themeShade="80"/>
                </w:rPr>
                <w:id w:val="-120231437"/>
                <w:placeholder>
                  <w:docPart w:val="DefaultPlaceholder_-1854013438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7A2332">
                  <w:rPr>
                    <w:bCs/>
                  </w:rPr>
                  <w:t>Date de fin</w:t>
                </w:r>
              </w:sdtContent>
            </w:sdt>
          </w:p>
        </w:tc>
      </w:tr>
    </w:tbl>
    <w:p w14:paraId="3929678A" w14:textId="77777777" w:rsidR="001772AA" w:rsidRPr="00F80E9C" w:rsidRDefault="001772AA" w:rsidP="001772AA">
      <w:pPr>
        <w:spacing w:after="0"/>
        <w:rPr>
          <w:b/>
          <w:sz w:val="8"/>
        </w:rPr>
      </w:pPr>
    </w:p>
    <w:p w14:paraId="0475E15E" w14:textId="77777777" w:rsidR="002A64D1" w:rsidRPr="00014950" w:rsidRDefault="002A64D1" w:rsidP="001772AA">
      <w:pPr>
        <w:spacing w:after="0"/>
        <w:rPr>
          <w:b/>
        </w:rPr>
      </w:pPr>
      <w:r w:rsidRPr="00014950">
        <w:rPr>
          <w:b/>
        </w:rPr>
        <w:t>Intitulé du poste cibl</w:t>
      </w:r>
      <w:r w:rsidR="0070691F" w:rsidRPr="00014950">
        <w:rPr>
          <w:b/>
        </w:rPr>
        <w:t>e</w:t>
      </w:r>
      <w:r w:rsidRPr="00014950">
        <w:rPr>
          <w:b/>
        </w:rPr>
        <w:t xml:space="preserve"> à l</w:t>
      </w:r>
      <w:r w:rsidR="0070691F" w:rsidRPr="00014950">
        <w:rPr>
          <w:b/>
        </w:rPr>
        <w:t xml:space="preserve">’issue </w:t>
      </w:r>
      <w:r w:rsidRPr="00014950">
        <w:rPr>
          <w:b/>
        </w:rPr>
        <w:t xml:space="preserve">de l’alternance : </w:t>
      </w:r>
      <w:sdt>
        <w:sdtPr>
          <w:rPr>
            <w:b/>
          </w:rPr>
          <w:id w:val="-1315182622"/>
          <w:placeholder>
            <w:docPart w:val="1F493E32C89648C1A5A1F3769948C6D2"/>
          </w:placeholder>
          <w:showingPlcHdr/>
        </w:sdtPr>
        <w:sdtEndPr/>
        <w:sdtContent>
          <w:r w:rsidR="008657B5" w:rsidRPr="007A2332">
            <w:rPr>
              <w:rStyle w:val="Textedelespacerserv"/>
              <w:color w:val="auto"/>
            </w:rPr>
            <w:t>Cliquez ou appuyez ici pour entrer du texte.</w:t>
          </w:r>
        </w:sdtContent>
      </w:sdt>
    </w:p>
    <w:p w14:paraId="54F5F312" w14:textId="2FF6ED9F" w:rsidR="00905534" w:rsidRPr="00014950" w:rsidRDefault="00905534" w:rsidP="001772AA">
      <w:pPr>
        <w:spacing w:after="0" w:line="240" w:lineRule="auto"/>
        <w:jc w:val="both"/>
        <w:rPr>
          <w:b/>
          <w:vanish/>
          <w:specVanish/>
        </w:rPr>
      </w:pPr>
      <w:r w:rsidRPr="00014950">
        <w:rPr>
          <w:b/>
          <w:bCs/>
        </w:rPr>
        <w:t>Missions</w:t>
      </w:r>
      <w:r w:rsidR="00952827">
        <w:rPr>
          <w:b/>
          <w:bCs/>
        </w:rPr>
        <w:t>/Activités</w:t>
      </w:r>
      <w:r w:rsidR="0070691F" w:rsidRPr="00014950">
        <w:rPr>
          <w:b/>
          <w:bCs/>
        </w:rPr>
        <w:t xml:space="preserve"> </w:t>
      </w:r>
      <w:r w:rsidRPr="00014950">
        <w:rPr>
          <w:b/>
          <w:bCs/>
        </w:rPr>
        <w:t xml:space="preserve">: </w:t>
      </w:r>
      <w:r w:rsidR="00FC0DA6">
        <w:rPr>
          <w:b/>
          <w:bCs/>
        </w:rPr>
        <w:t>merci de quantifier</w:t>
      </w:r>
      <w:r w:rsidRPr="00014950">
        <w:rPr>
          <w:b/>
        </w:rPr>
        <w:t xml:space="preserve"> </w:t>
      </w:r>
      <w:r w:rsidR="00FC0DA6">
        <w:rPr>
          <w:b/>
        </w:rPr>
        <w:t>le</w:t>
      </w:r>
      <w:r w:rsidRPr="00014950">
        <w:rPr>
          <w:b/>
        </w:rPr>
        <w:t xml:space="preserve"> temps de travail sur chaque période universitaire, laissant ainsi apparaître l’évolution des missions</w:t>
      </w:r>
      <w:r w:rsidR="00952827">
        <w:rPr>
          <w:b/>
        </w:rPr>
        <w:t>/activités</w:t>
      </w:r>
      <w:r w:rsidRPr="00014950">
        <w:rPr>
          <w:b/>
        </w:rPr>
        <w:t xml:space="preserve"> (indispensables même si elles ne peuvent être qu’approximatives à </w:t>
      </w:r>
      <w:r w:rsidR="003B1F0D">
        <w:rPr>
          <w:b/>
        </w:rPr>
        <w:t>ce jour</w:t>
      </w:r>
      <w:r w:rsidRPr="00014950">
        <w:rPr>
          <w:b/>
        </w:rPr>
        <w:t>) :</w:t>
      </w:r>
    </w:p>
    <w:p w14:paraId="7A7AE2CF" w14:textId="228EC8C3" w:rsidR="00905534" w:rsidRDefault="00905534" w:rsidP="002B2C18">
      <w:pPr>
        <w:jc w:val="both"/>
        <w:rPr>
          <w:b/>
        </w:rPr>
      </w:pPr>
      <w:r w:rsidRPr="00014950">
        <w:rPr>
          <w:b/>
        </w:rPr>
        <w:t xml:space="preserve"> </w:t>
      </w:r>
    </w:p>
    <w:tbl>
      <w:tblPr>
        <w:tblW w:w="10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2"/>
        <w:gridCol w:w="2266"/>
        <w:gridCol w:w="2267"/>
        <w:gridCol w:w="2267"/>
      </w:tblGrid>
      <w:tr w:rsidR="001E4E34" w:rsidRPr="00F97929" w14:paraId="6AA04320" w14:textId="7F4FFB71" w:rsidTr="00AA1322">
        <w:tc>
          <w:tcPr>
            <w:tcW w:w="3542" w:type="dxa"/>
            <w:vAlign w:val="center"/>
          </w:tcPr>
          <w:p w14:paraId="7B65BC50" w14:textId="77777777" w:rsidR="001E4E34" w:rsidRPr="00F97929" w:rsidRDefault="001E4E34" w:rsidP="00AA1322">
            <w:pPr>
              <w:spacing w:after="0"/>
              <w:jc w:val="center"/>
              <w:rPr>
                <w:rFonts w:cs="Arial"/>
                <w:b/>
              </w:rPr>
            </w:pPr>
            <w:r w:rsidRPr="00F97929">
              <w:rPr>
                <w:rFonts w:cs="Arial"/>
                <w:b/>
              </w:rPr>
              <w:t>Fonctions</w:t>
            </w:r>
          </w:p>
        </w:tc>
        <w:tc>
          <w:tcPr>
            <w:tcW w:w="2266" w:type="dxa"/>
            <w:vAlign w:val="center"/>
          </w:tcPr>
          <w:p w14:paraId="08F63616" w14:textId="77777777" w:rsidR="001E4E34" w:rsidRPr="00F97929" w:rsidRDefault="001E4E34" w:rsidP="00AA1322">
            <w:pPr>
              <w:spacing w:after="0"/>
              <w:jc w:val="center"/>
              <w:rPr>
                <w:rFonts w:cs="Arial"/>
                <w:b/>
              </w:rPr>
            </w:pPr>
            <w:r w:rsidRPr="00F97929">
              <w:rPr>
                <w:rFonts w:cs="Arial"/>
                <w:b/>
              </w:rPr>
              <w:t>Missions principales</w:t>
            </w:r>
          </w:p>
        </w:tc>
        <w:tc>
          <w:tcPr>
            <w:tcW w:w="2267" w:type="dxa"/>
            <w:vAlign w:val="center"/>
          </w:tcPr>
          <w:p w14:paraId="6885A88E" w14:textId="77777777" w:rsidR="001E4E34" w:rsidRPr="00F97929" w:rsidRDefault="001E4E34" w:rsidP="00AA1322">
            <w:pPr>
              <w:spacing w:after="0"/>
              <w:jc w:val="center"/>
              <w:rPr>
                <w:rFonts w:cs="Arial"/>
                <w:b/>
              </w:rPr>
            </w:pPr>
            <w:r w:rsidRPr="00F97929">
              <w:rPr>
                <w:rFonts w:cs="Arial"/>
                <w:b/>
              </w:rPr>
              <w:t>Missions secondaires</w:t>
            </w:r>
          </w:p>
        </w:tc>
        <w:tc>
          <w:tcPr>
            <w:tcW w:w="2267" w:type="dxa"/>
            <w:vAlign w:val="center"/>
          </w:tcPr>
          <w:p w14:paraId="31D880CD" w14:textId="2911DE44" w:rsidR="00AA1322" w:rsidRDefault="00944E21" w:rsidP="00AA1322">
            <w:pPr>
              <w:spacing w:after="0"/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>
              <w:rPr>
                <w:b/>
                <w:bCs/>
                <w:color w:val="0070C0"/>
                <w:sz w:val="24"/>
                <w:szCs w:val="24"/>
              </w:rPr>
              <w:t>É</w:t>
            </w:r>
            <w:r w:rsidR="001E4E34" w:rsidRPr="005E3628">
              <w:rPr>
                <w:b/>
                <w:bCs/>
                <w:color w:val="0070C0"/>
                <w:sz w:val="24"/>
                <w:szCs w:val="24"/>
              </w:rPr>
              <w:t>volution</w:t>
            </w:r>
          </w:p>
          <w:p w14:paraId="3A6E24EC" w14:textId="2F06C5A1" w:rsidR="001E4E34" w:rsidRPr="005E3628" w:rsidRDefault="001E4E34" w:rsidP="00AA1322">
            <w:pPr>
              <w:spacing w:after="0"/>
              <w:jc w:val="center"/>
              <w:rPr>
                <w:rFonts w:cs="Arial"/>
                <w:b/>
                <w:sz w:val="24"/>
                <w:szCs w:val="24"/>
              </w:rPr>
            </w:pPr>
            <w:proofErr w:type="gramStart"/>
            <w:r w:rsidRPr="005E3628">
              <w:rPr>
                <w:b/>
                <w:bCs/>
                <w:color w:val="0070C0"/>
                <w:sz w:val="24"/>
                <w:szCs w:val="24"/>
              </w:rPr>
              <w:t>en</w:t>
            </w:r>
            <w:proofErr w:type="gramEnd"/>
            <w:r w:rsidRPr="005E3628">
              <w:rPr>
                <w:b/>
                <w:bCs/>
                <w:color w:val="0070C0"/>
                <w:sz w:val="24"/>
                <w:szCs w:val="24"/>
              </w:rPr>
              <w:t xml:space="preserve"> 2ème année</w:t>
            </w:r>
          </w:p>
        </w:tc>
      </w:tr>
      <w:tr w:rsidR="001E4E34" w:rsidRPr="00F97929" w14:paraId="1B618B41" w14:textId="2E8B49C7" w:rsidTr="001E4E34">
        <w:trPr>
          <w:trHeight w:val="529"/>
        </w:trPr>
        <w:sdt>
          <w:sdtPr>
            <w:rPr>
              <w:rFonts w:eastAsia="Times New Roman" w:cstheme="minorHAnsi"/>
              <w:bCs/>
              <w:iCs/>
              <w:lang w:eastAsia="fr-FR"/>
            </w:rPr>
            <w:id w:val="8565359"/>
            <w:placeholder>
              <w:docPart w:val="5130DDDAA40E406FAF11E6A61C96CE45"/>
            </w:placeholder>
            <w:showingPlcHdr/>
          </w:sdtPr>
          <w:sdtEndPr/>
          <w:sdtContent>
            <w:tc>
              <w:tcPr>
                <w:tcW w:w="3542" w:type="dxa"/>
                <w:vAlign w:val="center"/>
              </w:tcPr>
              <w:p w14:paraId="213BFFEA" w14:textId="77777777" w:rsidR="001E4E34" w:rsidRPr="00F97929" w:rsidRDefault="001E4E34" w:rsidP="00D740C6">
                <w:pPr>
                  <w:keepNext/>
                  <w:spacing w:after="0" w:line="240" w:lineRule="auto"/>
                  <w:outlineLvl w:val="1"/>
                  <w:rPr>
                    <w:rFonts w:eastAsia="Times New Roman" w:cstheme="minorHAnsi"/>
                    <w:bCs/>
                    <w:iCs/>
                    <w:lang w:eastAsia="fr-FR"/>
                  </w:rPr>
                </w:pPr>
                <w:r w:rsidRPr="00F97929">
                  <w:rPr>
                    <w:rFonts w:cstheme="minorHAnsi"/>
                  </w:rPr>
                  <w:t>Cliquez ou appuyez ici pour entrer du texte.</w:t>
                </w:r>
              </w:p>
            </w:tc>
          </w:sdtContent>
        </w:sdt>
        <w:sdt>
          <w:sdtPr>
            <w:id w:val="-510367493"/>
            <w:placeholder>
              <w:docPart w:val="49F7F9A1817748F2BE513605EB846CCA"/>
            </w:placeholder>
            <w:showingPlcHdr/>
          </w:sdtPr>
          <w:sdtEndPr>
            <w:rPr>
              <w:sz w:val="28"/>
              <w:szCs w:val="28"/>
            </w:rPr>
          </w:sdtEndPr>
          <w:sdtContent>
            <w:tc>
              <w:tcPr>
                <w:tcW w:w="2266" w:type="dxa"/>
                <w:vAlign w:val="center"/>
              </w:tcPr>
              <w:p w14:paraId="15D56CF5" w14:textId="77777777" w:rsidR="001E4E34" w:rsidRPr="00F97929" w:rsidRDefault="001E4E34" w:rsidP="00D740C6">
                <w:pPr>
                  <w:keepNext/>
                  <w:spacing w:after="0" w:line="240" w:lineRule="auto"/>
                  <w:outlineLvl w:val="3"/>
                  <w:rPr>
                    <w:sz w:val="28"/>
                    <w:szCs w:val="28"/>
                  </w:rPr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-605653789"/>
            <w:placeholder>
              <w:docPart w:val="D3DDF3C314C74A77A755D30E81989D58"/>
            </w:placeholder>
            <w:showingPlcHdr/>
          </w:sdtPr>
          <w:sdtEndPr/>
          <w:sdtContent>
            <w:tc>
              <w:tcPr>
                <w:tcW w:w="2267" w:type="dxa"/>
                <w:vAlign w:val="center"/>
              </w:tcPr>
              <w:p w14:paraId="37C1A847" w14:textId="77777777" w:rsidR="001E4E34" w:rsidRPr="00F97929" w:rsidRDefault="001E4E34" w:rsidP="00D740C6">
                <w:pPr>
                  <w:spacing w:after="0" w:line="240" w:lineRule="auto"/>
                  <w:jc w:val="center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28775750"/>
            <w:placeholder>
              <w:docPart w:val="ECD4C79BAF2D4A97934A1ABB46CF7F63"/>
            </w:placeholder>
            <w:showingPlcHdr/>
          </w:sdtPr>
          <w:sdtEndPr/>
          <w:sdtContent>
            <w:tc>
              <w:tcPr>
                <w:tcW w:w="2267" w:type="dxa"/>
              </w:tcPr>
              <w:p w14:paraId="309A1B2E" w14:textId="34FC8793" w:rsidR="001E4E34" w:rsidRDefault="00FD2FAD" w:rsidP="00D740C6">
                <w:pPr>
                  <w:spacing w:after="0" w:line="240" w:lineRule="auto"/>
                  <w:jc w:val="center"/>
                </w:pPr>
                <w:r w:rsidRPr="00F97929">
                  <w:t>Cliquez ou appuyez ici pour entrer du texte.</w:t>
                </w:r>
              </w:p>
            </w:tc>
          </w:sdtContent>
        </w:sdt>
      </w:tr>
      <w:tr w:rsidR="001E4E34" w:rsidRPr="00F97929" w14:paraId="5E15AEA1" w14:textId="23117CEB" w:rsidTr="001E4E34">
        <w:trPr>
          <w:trHeight w:val="768"/>
        </w:trPr>
        <w:sdt>
          <w:sdtPr>
            <w:id w:val="101392809"/>
            <w:placeholder>
              <w:docPart w:val="A95118BA099C4C08BD266811AA5EB1DC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0827FFD4" w14:textId="77777777" w:rsidR="001E4E34" w:rsidRPr="00F97929" w:rsidRDefault="001E4E34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1030069940"/>
            <w:placeholder>
              <w:docPart w:val="3BF06726B2A548C1B56E3130275F0BE5"/>
            </w:placeholder>
            <w:showingPlcHdr/>
          </w:sdtPr>
          <w:sdtEndPr/>
          <w:sdtContent>
            <w:tc>
              <w:tcPr>
                <w:tcW w:w="2266" w:type="dxa"/>
              </w:tcPr>
              <w:p w14:paraId="018E18DF" w14:textId="77777777" w:rsidR="001E4E34" w:rsidRPr="00F97929" w:rsidRDefault="001E4E34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-509450168"/>
            <w:placeholder>
              <w:docPart w:val="206DE1CB24224C04AA69A5E50CFFE553"/>
            </w:placeholder>
            <w:showingPlcHdr/>
          </w:sdtPr>
          <w:sdtEndPr/>
          <w:sdtContent>
            <w:tc>
              <w:tcPr>
                <w:tcW w:w="2267" w:type="dxa"/>
              </w:tcPr>
              <w:p w14:paraId="435CE6F9" w14:textId="77777777" w:rsidR="001E4E34" w:rsidRPr="00F97929" w:rsidRDefault="001E4E34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574170615"/>
            <w:placeholder>
              <w:docPart w:val="DD4A97B4048D432FAD7E5906273CA75C"/>
            </w:placeholder>
            <w:showingPlcHdr/>
          </w:sdtPr>
          <w:sdtEndPr/>
          <w:sdtContent>
            <w:tc>
              <w:tcPr>
                <w:tcW w:w="2267" w:type="dxa"/>
              </w:tcPr>
              <w:p w14:paraId="70F2089A" w14:textId="5E97FA8B" w:rsidR="001E4E34" w:rsidRDefault="00FD2FA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</w:tr>
      <w:tr w:rsidR="001E4E34" w:rsidRPr="00F97929" w14:paraId="1E45CCAC" w14:textId="1040F5DB" w:rsidTr="001E4E34">
        <w:trPr>
          <w:trHeight w:val="702"/>
        </w:trPr>
        <w:sdt>
          <w:sdtPr>
            <w:id w:val="-287360272"/>
            <w:placeholder>
              <w:docPart w:val="2D50FE4EC9944126BE678FD84FCA00CE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00D9496F" w14:textId="77777777" w:rsidR="001E4E34" w:rsidRPr="00F97929" w:rsidRDefault="001E4E34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2114310218"/>
            <w:placeholder>
              <w:docPart w:val="BCC3DB7DDFE14E248AD2F3F87AA4F428"/>
            </w:placeholder>
            <w:showingPlcHdr/>
          </w:sdtPr>
          <w:sdtEndPr/>
          <w:sdtContent>
            <w:tc>
              <w:tcPr>
                <w:tcW w:w="2266" w:type="dxa"/>
              </w:tcPr>
              <w:p w14:paraId="2AE2CCDD" w14:textId="77777777" w:rsidR="001E4E34" w:rsidRPr="00F97929" w:rsidRDefault="001E4E34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125059069"/>
            <w:placeholder>
              <w:docPart w:val="0B658459C68C4FC688200913187F68CF"/>
            </w:placeholder>
            <w:showingPlcHdr/>
          </w:sdtPr>
          <w:sdtEndPr/>
          <w:sdtContent>
            <w:tc>
              <w:tcPr>
                <w:tcW w:w="2267" w:type="dxa"/>
              </w:tcPr>
              <w:p w14:paraId="59DA1433" w14:textId="77777777" w:rsidR="001E4E34" w:rsidRPr="00F97929" w:rsidRDefault="001E4E34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-906841352"/>
            <w:placeholder>
              <w:docPart w:val="E2B86FBADA2944A6A6049853121DDB25"/>
            </w:placeholder>
            <w:showingPlcHdr/>
          </w:sdtPr>
          <w:sdtEndPr/>
          <w:sdtContent>
            <w:tc>
              <w:tcPr>
                <w:tcW w:w="2267" w:type="dxa"/>
              </w:tcPr>
              <w:p w14:paraId="27249A6B" w14:textId="12908360" w:rsidR="001E4E34" w:rsidRDefault="00FD2FA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</w:tr>
      <w:tr w:rsidR="001E4E34" w:rsidRPr="00F97929" w14:paraId="044884A7" w14:textId="4244B5C4" w:rsidTr="001E4E34">
        <w:trPr>
          <w:trHeight w:val="694"/>
        </w:trPr>
        <w:sdt>
          <w:sdtPr>
            <w:id w:val="476184048"/>
            <w:placeholder>
              <w:docPart w:val="9DE2F9FC880B442A8FF22727A35FE12A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76C9A013" w14:textId="77777777" w:rsidR="001E4E34" w:rsidRPr="00F97929" w:rsidRDefault="001E4E34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1033848256"/>
            <w:placeholder>
              <w:docPart w:val="73FF6E4482EC4EF28BBECB057B3ADB5B"/>
            </w:placeholder>
            <w:showingPlcHdr/>
          </w:sdtPr>
          <w:sdtEndPr/>
          <w:sdtContent>
            <w:tc>
              <w:tcPr>
                <w:tcW w:w="2266" w:type="dxa"/>
              </w:tcPr>
              <w:p w14:paraId="300EDE95" w14:textId="77777777" w:rsidR="001E4E34" w:rsidRPr="00F97929" w:rsidRDefault="001E4E34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910052285"/>
            <w:placeholder>
              <w:docPart w:val="8F609078726B483488BE91433BE2FA74"/>
            </w:placeholder>
            <w:showingPlcHdr/>
          </w:sdtPr>
          <w:sdtEndPr/>
          <w:sdtContent>
            <w:tc>
              <w:tcPr>
                <w:tcW w:w="2267" w:type="dxa"/>
              </w:tcPr>
              <w:p w14:paraId="457DC056" w14:textId="77777777" w:rsidR="001E4E34" w:rsidRPr="00F97929" w:rsidRDefault="001E4E34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-976764976"/>
            <w:placeholder>
              <w:docPart w:val="C8BA6818EF0B46299ED686E6E9D5622B"/>
            </w:placeholder>
            <w:showingPlcHdr/>
          </w:sdtPr>
          <w:sdtEndPr/>
          <w:sdtContent>
            <w:tc>
              <w:tcPr>
                <w:tcW w:w="2267" w:type="dxa"/>
              </w:tcPr>
              <w:p w14:paraId="60FDF133" w14:textId="72B82B2D" w:rsidR="001E4E34" w:rsidRDefault="00FD2FA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</w:tr>
      <w:tr w:rsidR="001E4E34" w:rsidRPr="00F97929" w14:paraId="0C7097EE" w14:textId="091B18EF" w:rsidTr="001E4E34">
        <w:trPr>
          <w:trHeight w:val="659"/>
        </w:trPr>
        <w:sdt>
          <w:sdtPr>
            <w:id w:val="-428964326"/>
            <w:placeholder>
              <w:docPart w:val="C2065AF639A442A9A2DA62EB4744BE51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6D15B33D" w14:textId="77777777" w:rsidR="001E4E34" w:rsidRPr="00F97929" w:rsidRDefault="001E4E34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-247276899"/>
            <w:placeholder>
              <w:docPart w:val="87F97E34C6CE4080BDA891E3A614C6C7"/>
            </w:placeholder>
            <w:showingPlcHdr/>
          </w:sdtPr>
          <w:sdtEndPr/>
          <w:sdtContent>
            <w:tc>
              <w:tcPr>
                <w:tcW w:w="2266" w:type="dxa"/>
              </w:tcPr>
              <w:p w14:paraId="748A0A51" w14:textId="77777777" w:rsidR="001E4E34" w:rsidRPr="00F97929" w:rsidRDefault="001E4E34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642937310"/>
            <w:placeholder>
              <w:docPart w:val="6ECFB0A75EF5483D9B9CFCC8B3FDB647"/>
            </w:placeholder>
            <w:showingPlcHdr/>
          </w:sdtPr>
          <w:sdtEndPr/>
          <w:sdtContent>
            <w:tc>
              <w:tcPr>
                <w:tcW w:w="2267" w:type="dxa"/>
              </w:tcPr>
              <w:p w14:paraId="6EBAB9A3" w14:textId="77777777" w:rsidR="001E4E34" w:rsidRPr="00F97929" w:rsidRDefault="001E4E34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500395817"/>
            <w:placeholder>
              <w:docPart w:val="4FB054DCA0BB4CF7B626BB877589ED5D"/>
            </w:placeholder>
            <w:showingPlcHdr/>
          </w:sdtPr>
          <w:sdtEndPr/>
          <w:sdtContent>
            <w:tc>
              <w:tcPr>
                <w:tcW w:w="2267" w:type="dxa"/>
              </w:tcPr>
              <w:p w14:paraId="6F982F69" w14:textId="67BAB7B3" w:rsidR="001E4E34" w:rsidRDefault="00FD2FA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</w:tr>
      <w:tr w:rsidR="001E4E34" w:rsidRPr="00F97929" w14:paraId="07D87D9A" w14:textId="3C5FBDE4" w:rsidTr="001E4E34">
        <w:trPr>
          <w:trHeight w:val="718"/>
        </w:trPr>
        <w:sdt>
          <w:sdtPr>
            <w:id w:val="-1713801707"/>
            <w:placeholder>
              <w:docPart w:val="8C8C1E5CF55D4284A5E8E799A6BB3ECF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568146B9" w14:textId="77777777" w:rsidR="001E4E34" w:rsidRPr="00F97929" w:rsidRDefault="001E4E34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1755696368"/>
            <w:placeholder>
              <w:docPart w:val="58A01EBC41954ACF95C7CCAB60E2C093"/>
            </w:placeholder>
            <w:showingPlcHdr/>
          </w:sdtPr>
          <w:sdtEndPr/>
          <w:sdtContent>
            <w:tc>
              <w:tcPr>
                <w:tcW w:w="2266" w:type="dxa"/>
              </w:tcPr>
              <w:p w14:paraId="38830910" w14:textId="77777777" w:rsidR="001E4E34" w:rsidRPr="00F97929" w:rsidRDefault="001E4E34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1764954252"/>
            <w:placeholder>
              <w:docPart w:val="54DD8636CC474F9B8DD68D88C2BB8653"/>
            </w:placeholder>
            <w:showingPlcHdr/>
          </w:sdtPr>
          <w:sdtEndPr/>
          <w:sdtContent>
            <w:tc>
              <w:tcPr>
                <w:tcW w:w="2267" w:type="dxa"/>
              </w:tcPr>
              <w:p w14:paraId="15FF8D32" w14:textId="77777777" w:rsidR="001E4E34" w:rsidRPr="00F97929" w:rsidRDefault="001E4E34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-898519170"/>
            <w:placeholder>
              <w:docPart w:val="9325F95857774CAA906A720A08B7B04E"/>
            </w:placeholder>
            <w:showingPlcHdr/>
          </w:sdtPr>
          <w:sdtEndPr/>
          <w:sdtContent>
            <w:tc>
              <w:tcPr>
                <w:tcW w:w="2267" w:type="dxa"/>
              </w:tcPr>
              <w:p w14:paraId="40049949" w14:textId="6AD3394E" w:rsidR="001E4E34" w:rsidRDefault="00FD2FA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</w:tr>
    </w:tbl>
    <w:p w14:paraId="6A629B55" w14:textId="77777777" w:rsidR="00D2756F" w:rsidRPr="00014950" w:rsidRDefault="00D2756F" w:rsidP="00D2756F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>Environnement/Contexte :</w:t>
      </w:r>
    </w:p>
    <w:sdt>
      <w:sdtPr>
        <w:rPr>
          <w:rFonts w:ascii="Tahoma" w:hAnsi="Tahoma" w:cs="Tahoma"/>
          <w:b/>
        </w:rPr>
        <w:id w:val="252551676"/>
        <w:placeholder>
          <w:docPart w:val="C339B1190D3B4B36A63AC29131472195"/>
        </w:placeholder>
        <w:showingPlcHdr/>
      </w:sdtPr>
      <w:sdtEndPr>
        <w:rPr>
          <w:rFonts w:asciiTheme="minorHAnsi" w:hAnsiTheme="minorHAnsi" w:cs="Arial"/>
          <w:szCs w:val="20"/>
        </w:rPr>
      </w:sdtEndPr>
      <w:sdtContent>
        <w:p w14:paraId="63EE0017" w14:textId="77777777" w:rsidR="00905534" w:rsidRPr="00014950" w:rsidRDefault="007A2332" w:rsidP="00474835">
          <w:pPr>
            <w:spacing w:after="0"/>
            <w:ind w:right="-24"/>
            <w:rPr>
              <w:rFonts w:cs="Arial"/>
              <w:b/>
              <w:szCs w:val="20"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3C8667FE" w14:textId="77777777" w:rsidR="00905534" w:rsidRPr="00014950" w:rsidRDefault="00D2756F" w:rsidP="00905534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>Objectifs / Compétences visé</w:t>
      </w:r>
      <w:r w:rsidR="00905534" w:rsidRPr="00014950">
        <w:rPr>
          <w:rFonts w:ascii="Tahoma" w:hAnsi="Tahoma" w:cs="Tahoma"/>
          <w:b/>
        </w:rPr>
        <w:t>s à l’issue de la formation :</w:t>
      </w:r>
    </w:p>
    <w:sdt>
      <w:sdtPr>
        <w:rPr>
          <w:rFonts w:ascii="Tahoma" w:hAnsi="Tahoma" w:cs="Tahoma"/>
          <w:b/>
        </w:rPr>
        <w:id w:val="-1957785317"/>
        <w:placeholder>
          <w:docPart w:val="048D1BB129774E3CA0481A40BDBE68E7"/>
        </w:placeholder>
        <w:showingPlcHdr/>
      </w:sdtPr>
      <w:sdtEndPr/>
      <w:sdtContent>
        <w:p w14:paraId="0B505BDC" w14:textId="77777777" w:rsidR="00905534" w:rsidRPr="00014950" w:rsidRDefault="00474835" w:rsidP="00740295">
          <w:pPr>
            <w:spacing w:after="0"/>
            <w:ind w:left="567" w:right="-24" w:hanging="567"/>
            <w:rPr>
              <w:rFonts w:ascii="Tahoma" w:hAnsi="Tahoma" w:cs="Tahoma"/>
              <w:b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24E0BF92" w14:textId="1FD967BB" w:rsidR="00905534" w:rsidRPr="00014950" w:rsidRDefault="00905534" w:rsidP="00905534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 xml:space="preserve">Moyens mis </w:t>
      </w:r>
      <w:r w:rsidR="00E53BD1">
        <w:rPr>
          <w:rFonts w:ascii="Tahoma" w:hAnsi="Tahoma" w:cs="Tahoma"/>
          <w:b/>
        </w:rPr>
        <w:t xml:space="preserve">à disposition de </w:t>
      </w:r>
      <w:proofErr w:type="gramStart"/>
      <w:r w:rsidR="00E53BD1">
        <w:rPr>
          <w:rFonts w:ascii="Tahoma" w:hAnsi="Tahoma" w:cs="Tahoma"/>
          <w:b/>
        </w:rPr>
        <w:t>l’alternant</w:t>
      </w:r>
      <w:r w:rsidR="00AA1322">
        <w:rPr>
          <w:rFonts w:ascii="Tahoma" w:hAnsi="Tahoma" w:cs="Tahoma"/>
          <w:b/>
        </w:rPr>
        <w:t>.e</w:t>
      </w:r>
      <w:proofErr w:type="gramEnd"/>
      <w:r w:rsidR="00D2756F" w:rsidRPr="00014950">
        <w:rPr>
          <w:rFonts w:ascii="Tahoma" w:hAnsi="Tahoma" w:cs="Tahoma"/>
          <w:b/>
        </w:rPr>
        <w:t xml:space="preserve"> (log</w:t>
      </w:r>
      <w:r w:rsidR="001772AA" w:rsidRPr="00014950">
        <w:rPr>
          <w:rFonts w:ascii="Tahoma" w:hAnsi="Tahoma" w:cs="Tahoma"/>
          <w:b/>
        </w:rPr>
        <w:t>iciels, matériels, formations …</w:t>
      </w:r>
      <w:r w:rsidR="00D2756F" w:rsidRPr="00014950">
        <w:rPr>
          <w:rFonts w:ascii="Tahoma" w:hAnsi="Tahoma" w:cs="Tahoma"/>
          <w:b/>
        </w:rPr>
        <w:t>)</w:t>
      </w:r>
      <w:r w:rsidRPr="00014950">
        <w:rPr>
          <w:rFonts w:ascii="Tahoma" w:hAnsi="Tahoma" w:cs="Tahoma"/>
          <w:b/>
        </w:rPr>
        <w:t> :</w:t>
      </w:r>
    </w:p>
    <w:sdt>
      <w:sdtPr>
        <w:rPr>
          <w:rFonts w:ascii="Tahoma" w:hAnsi="Tahoma" w:cs="Tahoma"/>
          <w:b/>
        </w:rPr>
        <w:id w:val="1582564300"/>
        <w:placeholder>
          <w:docPart w:val="73C648CA74824DEE8098B94697C67D3F"/>
        </w:placeholder>
        <w:showingPlcHdr/>
      </w:sdtPr>
      <w:sdtEndPr/>
      <w:sdtContent>
        <w:p w14:paraId="5D2203CD" w14:textId="77777777" w:rsidR="00474835" w:rsidRPr="00014950" w:rsidRDefault="00474835" w:rsidP="00474835">
          <w:pPr>
            <w:spacing w:after="0" w:line="240" w:lineRule="auto"/>
            <w:ind w:right="-24"/>
            <w:rPr>
              <w:rFonts w:ascii="Tahoma" w:hAnsi="Tahoma" w:cs="Tahoma"/>
              <w:b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7CF8BF6A" w14:textId="621A4ACB" w:rsidR="00B02493" w:rsidRPr="00D62C49" w:rsidRDefault="00C50915" w:rsidP="00F80E9C">
      <w:pPr>
        <w:numPr>
          <w:ilvl w:val="0"/>
          <w:numId w:val="1"/>
        </w:numPr>
        <w:spacing w:after="0" w:line="240" w:lineRule="auto"/>
        <w:ind w:left="567" w:right="-24" w:hanging="567"/>
        <w:rPr>
          <w:b/>
        </w:rPr>
      </w:pPr>
      <w:r w:rsidRPr="00014950">
        <w:rPr>
          <w:rFonts w:ascii="Tahoma" w:hAnsi="Tahoma" w:cs="Tahoma"/>
          <w:b/>
        </w:rPr>
        <w:t xml:space="preserve">Possibilité d’embauche à l’issue de l’alternance :              </w:t>
      </w:r>
      <w:r w:rsidRPr="00014950">
        <w:rPr>
          <w:b/>
          <w:bCs/>
        </w:rPr>
        <w:t xml:space="preserve">Oui </w:t>
      </w:r>
      <w:sdt>
        <w:sdtPr>
          <w:rPr>
            <w:b/>
            <w:bCs/>
          </w:rPr>
          <w:id w:val="-499887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4835" w:rsidRPr="007A2332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014950">
        <w:rPr>
          <w:b/>
          <w:bCs/>
        </w:rPr>
        <w:t xml:space="preserve"> </w:t>
      </w:r>
      <w:r w:rsidRPr="00014950">
        <w:rPr>
          <w:b/>
          <w:bCs/>
        </w:rPr>
        <w:tab/>
        <w:t xml:space="preserve">             Non </w:t>
      </w:r>
      <w:sdt>
        <w:sdtPr>
          <w:rPr>
            <w:b/>
            <w:bCs/>
          </w:rPr>
          <w:id w:val="1155649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2332" w:rsidRPr="007A2332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014950">
        <w:rPr>
          <w:b/>
          <w:bCs/>
        </w:rPr>
        <w:t xml:space="preserve">   </w:t>
      </w:r>
    </w:p>
    <w:p w14:paraId="6DD42D95" w14:textId="77777777" w:rsidR="00D62C49" w:rsidRPr="00F80E9C" w:rsidRDefault="00D62C49" w:rsidP="00D62C49">
      <w:pPr>
        <w:spacing w:after="0" w:line="240" w:lineRule="auto"/>
        <w:ind w:left="567" w:right="-24"/>
        <w:rPr>
          <w:b/>
        </w:rPr>
      </w:pPr>
    </w:p>
    <w:tbl>
      <w:tblPr>
        <w:tblpPr w:leftFromText="141" w:rightFromText="141" w:vertAnchor="text" w:horzAnchor="margin" w:tblpXSpec="center" w:tblpY="124"/>
        <w:tblW w:w="52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1"/>
        <w:gridCol w:w="3880"/>
        <w:gridCol w:w="3186"/>
      </w:tblGrid>
      <w:tr w:rsidR="005F6214" w:rsidRPr="00014950" w14:paraId="6215E12F" w14:textId="77777777" w:rsidTr="005D5033">
        <w:trPr>
          <w:trHeight w:val="2397"/>
        </w:trPr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59281" w14:textId="77777777" w:rsidR="005D5033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>Organisme d’accueil</w:t>
            </w:r>
          </w:p>
          <w:p w14:paraId="253255ED" w14:textId="77777777" w:rsidR="005D5033" w:rsidRPr="00014950" w:rsidRDefault="005D5033">
            <w:pPr>
              <w:pStyle w:val="Corpsdetexte"/>
              <w:rPr>
                <w:rFonts w:ascii="Century Gothic" w:hAnsi="Century Gothic"/>
                <w:color w:val="999999"/>
                <w:sz w:val="18"/>
              </w:rPr>
            </w:pPr>
          </w:p>
          <w:p w14:paraId="171730B4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Date :</w:t>
            </w:r>
            <w:r w:rsidR="001E6794"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916519528"/>
                <w:placeholder>
                  <w:docPart w:val="59487739780447B49A0473F9B98FB959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8657B5" w:rsidRPr="007A2332">
                  <w:rPr>
                    <w:rStyle w:val="Textedelespacerserv"/>
                    <w:b w:val="0"/>
                    <w:color w:val="auto"/>
                  </w:rPr>
                  <w:t>Cliquez ou appuyez ici pour entrer une date.</w:t>
                </w:r>
              </w:sdtContent>
            </w:sdt>
          </w:p>
          <w:p w14:paraId="6FB4276E" w14:textId="77777777" w:rsidR="004165A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Signature et cachet obligatoires :</w:t>
            </w:r>
          </w:p>
          <w:sdt>
            <w:sdtPr>
              <w:rPr>
                <w:b/>
                <w:lang w:eastAsia="fr-FR"/>
              </w:rPr>
              <w:id w:val="1297416200"/>
              <w:showingPlcHdr/>
              <w:picture/>
            </w:sdtPr>
            <w:sdtEndPr/>
            <w:sdtContent>
              <w:p w14:paraId="6D599015" w14:textId="77777777" w:rsidR="005D5033" w:rsidRPr="00014950" w:rsidRDefault="00474835" w:rsidP="004165A3">
                <w:pPr>
                  <w:rPr>
                    <w:b/>
                    <w:lang w:eastAsia="fr-FR"/>
                  </w:rPr>
                </w:pPr>
                <w:r w:rsidRPr="00014950">
                  <w:rPr>
                    <w:b/>
                    <w:noProof/>
                    <w:lang w:eastAsia="fr-FR"/>
                  </w:rPr>
                  <w:drawing>
                    <wp:inline distT="0" distB="0" distL="0" distR="0" wp14:anchorId="663EE2C5" wp14:editId="158E7C1B">
                      <wp:extent cx="2438400" cy="704850"/>
                      <wp:effectExtent l="0" t="0" r="0" b="0"/>
                      <wp:docPr id="1" name="Imag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38400" cy="704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96FD7" w14:textId="77777777" w:rsidR="005D5033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>Avis du Responsable pédagogique</w:t>
            </w:r>
          </w:p>
          <w:p w14:paraId="3F444879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  <w:p w14:paraId="399D1ABB" w14:textId="77777777" w:rsidR="005D5033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Mission</w:t>
            </w:r>
            <w:r w:rsidR="001E6794" w:rsidRPr="00014950">
              <w:rPr>
                <w:rFonts w:ascii="Century Gothic" w:hAnsi="Century Gothic"/>
                <w:sz w:val="18"/>
              </w:rPr>
              <w:t> :</w:t>
            </w:r>
            <w:r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134452203"/>
                <w:placeholder>
                  <w:docPart w:val="D0D05E8FF33142DF8282DB9311AEC08C"/>
                </w:placeholder>
                <w:showingPlcHdr/>
                <w:comboBox>
                  <w:listItem w:displayText="validée" w:value="validée"/>
                  <w:listItem w:displayText="refusée" w:value="refusée"/>
                  <w:listItem w:displayText="à revoir" w:value="à revoir"/>
                </w:comboBox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hoisissez un élément.</w:t>
                </w:r>
              </w:sdtContent>
            </w:sdt>
          </w:p>
          <w:p w14:paraId="5B174A6E" w14:textId="77777777" w:rsidR="005D5033" w:rsidRPr="00014950" w:rsidRDefault="005F6214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O</w:t>
            </w:r>
            <w:r w:rsidR="005D5033" w:rsidRPr="00014950">
              <w:rPr>
                <w:rFonts w:ascii="Century Gothic" w:hAnsi="Century Gothic"/>
                <w:sz w:val="18"/>
              </w:rPr>
              <w:t>bservation du</w:t>
            </w:r>
            <w:r w:rsidR="001E6794" w:rsidRPr="00014950">
              <w:rPr>
                <w:rFonts w:ascii="Century Gothic" w:hAnsi="Century Gothic"/>
                <w:sz w:val="18"/>
              </w:rPr>
              <w:t>.de la</w:t>
            </w:r>
            <w:r w:rsidR="005D5033" w:rsidRPr="00014950">
              <w:rPr>
                <w:rFonts w:ascii="Century Gothic" w:hAnsi="Century Gothic"/>
                <w:sz w:val="18"/>
              </w:rPr>
              <w:t xml:space="preserve"> RP :</w:t>
            </w:r>
            <w:r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30938769"/>
                <w:placeholder>
                  <w:docPart w:val="5DE366A88C224F808327FE82E57F5650"/>
                </w:placeholder>
                <w:showingPlcHdr/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liquez ou appuyez ici pour entrer du texte.</w:t>
                </w:r>
              </w:sdtContent>
            </w:sdt>
          </w:p>
          <w:p w14:paraId="278F3747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8660D" w14:textId="77777777" w:rsidR="00474835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 xml:space="preserve">Responsable pédagogique </w:t>
            </w:r>
          </w:p>
          <w:p w14:paraId="407FD099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  <w:p w14:paraId="02724930" w14:textId="77777777" w:rsidR="005D5033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Date :</w:t>
            </w:r>
            <w:r w:rsidR="00474835"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93368440"/>
                <w:placeholder>
                  <w:docPart w:val="F14031B44F30498FAD582DA3F99F109B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liquez ou appuyez ici pour entrer une date.</w:t>
                </w:r>
              </w:sdtContent>
            </w:sdt>
          </w:p>
          <w:p w14:paraId="756E747A" w14:textId="77777777" w:rsidR="00474835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Signature ou mail joint à cette demande</w:t>
            </w:r>
          </w:p>
          <w:p w14:paraId="29775573" w14:textId="77777777" w:rsidR="005D5033" w:rsidRPr="00014950" w:rsidRDefault="00B35487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sdt>
              <w:sdtPr>
                <w:rPr>
                  <w:rFonts w:ascii="Century Gothic" w:hAnsi="Century Gothic"/>
                  <w:sz w:val="18"/>
                </w:rPr>
                <w:id w:val="2105613075"/>
                <w:showingPlcHdr/>
                <w:picture/>
              </w:sdtPr>
              <w:sdtEndPr/>
              <w:sdtContent>
                <w:r w:rsidR="00474835" w:rsidRPr="00014950">
                  <w:rPr>
                    <w:rFonts w:ascii="Century Gothic" w:hAnsi="Century Gothic"/>
                    <w:noProof/>
                    <w:sz w:val="18"/>
                  </w:rPr>
                  <w:drawing>
                    <wp:inline distT="0" distB="0" distL="0" distR="0" wp14:anchorId="163BD7CD" wp14:editId="10D28B99">
                      <wp:extent cx="1917700" cy="552450"/>
                      <wp:effectExtent l="0" t="0" r="6350" b="0"/>
                      <wp:docPr id="2" name="Imag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17700" cy="552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14:paraId="7C6CC20E" w14:textId="77777777" w:rsidR="00D62C49" w:rsidRDefault="00D62C49" w:rsidP="00B02493">
      <w:pPr>
        <w:jc w:val="both"/>
        <w:rPr>
          <w:b/>
          <w:sz w:val="16"/>
        </w:rPr>
      </w:pPr>
    </w:p>
    <w:p w14:paraId="735D8832" w14:textId="77777777" w:rsidR="00610FFB" w:rsidRPr="00B02493" w:rsidRDefault="00493ADC" w:rsidP="00B02493">
      <w:pPr>
        <w:jc w:val="both"/>
        <w:rPr>
          <w:i/>
          <w:iCs/>
          <w:color w:val="0563C1" w:themeColor="hyperlink"/>
          <w:sz w:val="16"/>
          <w:u w:val="single"/>
          <w:lang w:eastAsia="fr-FR"/>
        </w:rPr>
      </w:pPr>
      <w:r w:rsidRPr="00952827">
        <w:rPr>
          <w:b/>
          <w:sz w:val="16"/>
        </w:rPr>
        <w:t>Informations RGPD :</w:t>
      </w:r>
      <w:r w:rsidRPr="00952827">
        <w:rPr>
          <w:sz w:val="16"/>
        </w:rPr>
        <w:t xml:space="preserve"> </w:t>
      </w:r>
      <w:r w:rsidRPr="00952827">
        <w:rPr>
          <w:i/>
          <w:iCs/>
          <w:sz w:val="16"/>
          <w:lang w:eastAsia="fr-FR"/>
        </w:rPr>
        <w:t xml:space="preserve">Les données à caractère personnel collectées dans le cadre de ce formulaire sont enregistrées et utilisées uniquement dans le cadre de la formation référencée dans ladite convention. Conformément à la loi du 6 janvier 1978 relative à l’informatique, aux fichiers et aux libertés modifiées, vous disposez d’un droit d’accès et de rectification des informations vous concernant. Conformément au Règlement (UE) 2016/679 relatif à la protection des données à caractère personnel, vous disposez également d’un droit d’opposition, et d’un droit à la limitation du traitement. Le droit de suppression ou d’effacement ne peut s’appliquer à des documents administratifs versés au dossier des étudiants, conformément aux règles applicables en matière d’archives publiques. Pour exercer vos droits vous pouvez saisir le délégué à la protection des données personnelles à l’adresse </w:t>
      </w:r>
      <w:hyperlink r:id="rId13" w:history="1">
        <w:r w:rsidRPr="00952827">
          <w:rPr>
            <w:rStyle w:val="Lienhypertexte"/>
            <w:i/>
            <w:iCs/>
            <w:sz w:val="16"/>
            <w:lang w:eastAsia="fr-FR"/>
          </w:rPr>
          <w:t>dpd@univ-lyon3.fr</w:t>
        </w:r>
      </w:hyperlink>
    </w:p>
    <w:sectPr w:rsidR="00610FFB" w:rsidRPr="00B02493" w:rsidSect="004F2DBD">
      <w:footerReference w:type="default" r:id="rId14"/>
      <w:headerReference w:type="first" r:id="rId15"/>
      <w:footerReference w:type="first" r:id="rId16"/>
      <w:pgSz w:w="11906" w:h="16838"/>
      <w:pgMar w:top="426" w:right="707" w:bottom="568" w:left="567" w:header="284" w:footer="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E1460B" w14:textId="77777777" w:rsidR="006247A8" w:rsidRDefault="006247A8" w:rsidP="00F53087">
      <w:pPr>
        <w:spacing w:after="0" w:line="240" w:lineRule="auto"/>
      </w:pPr>
      <w:r>
        <w:separator/>
      </w:r>
    </w:p>
  </w:endnote>
  <w:endnote w:type="continuationSeparator" w:id="0">
    <w:p w14:paraId="011EB2DB" w14:textId="77777777" w:rsidR="006247A8" w:rsidRDefault="006247A8" w:rsidP="00F53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8654882"/>
      <w:docPartObj>
        <w:docPartGallery w:val="Page Numbers (Bottom of Page)"/>
        <w:docPartUnique/>
      </w:docPartObj>
    </w:sdtPr>
    <w:sdtEndPr/>
    <w:sdtContent>
      <w:p w14:paraId="4668AE6E" w14:textId="77777777" w:rsidR="00D67FD5" w:rsidRPr="00DB0672" w:rsidRDefault="00DB0672" w:rsidP="00DB0672">
        <w:pPr>
          <w:pStyle w:val="Pieddepage"/>
          <w:jc w:val="center"/>
          <w:rPr>
            <w:iCs/>
            <w:sz w:val="18"/>
            <w:szCs w:val="16"/>
            <w:lang w:eastAsia="fr-FR"/>
          </w:rPr>
        </w:pPr>
        <w:r w:rsidRPr="00DB0672">
          <w:rPr>
            <w:iCs/>
            <w:sz w:val="18"/>
            <w:szCs w:val="16"/>
            <w:lang w:eastAsia="fr-FR"/>
          </w:rPr>
          <w:t>Document non contractuel</w:t>
        </w:r>
      </w:p>
      <w:p w14:paraId="38F89D69" w14:textId="77777777" w:rsidR="00D67FD5" w:rsidRDefault="00D67FD5" w:rsidP="004165A3">
        <w:pPr>
          <w:pStyle w:val="Pieddepage"/>
          <w:jc w:val="center"/>
        </w:pPr>
        <w:r>
          <w:t xml:space="preserve">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6D4AC0">
          <w:rPr>
            <w:noProof/>
          </w:rPr>
          <w:t>2</w:t>
        </w:r>
        <w:r>
          <w:fldChar w:fldCharType="end"/>
        </w:r>
      </w:p>
    </w:sdtContent>
  </w:sdt>
  <w:p w14:paraId="34BB8AC1" w14:textId="77777777" w:rsidR="00D67FD5" w:rsidRDefault="00D67FD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558F4" w14:textId="77777777" w:rsidR="00D67FD5" w:rsidRPr="00DB0672" w:rsidRDefault="00DB0672" w:rsidP="00FC0DA6">
    <w:pPr>
      <w:pStyle w:val="Pieddepage"/>
      <w:jc w:val="center"/>
      <w:rPr>
        <w:iCs/>
        <w:sz w:val="18"/>
        <w:szCs w:val="16"/>
        <w:lang w:eastAsia="fr-FR"/>
      </w:rPr>
    </w:pPr>
    <w:r w:rsidRPr="00DB0672">
      <w:rPr>
        <w:iCs/>
        <w:sz w:val="18"/>
        <w:szCs w:val="16"/>
        <w:lang w:eastAsia="fr-FR"/>
      </w:rPr>
      <w:t>Document non contractuel</w:t>
    </w:r>
  </w:p>
  <w:p w14:paraId="2742634E" w14:textId="77777777" w:rsidR="00D67FD5" w:rsidRDefault="00D67FD5" w:rsidP="004165A3">
    <w:pPr>
      <w:pStyle w:val="Pieddepage"/>
      <w:jc w:val="center"/>
    </w:pPr>
    <w:r>
      <w:t xml:space="preserve">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BBC09" w14:textId="77777777" w:rsidR="006247A8" w:rsidRDefault="006247A8" w:rsidP="00F53087">
      <w:pPr>
        <w:spacing w:after="0" w:line="240" w:lineRule="auto"/>
      </w:pPr>
      <w:r>
        <w:separator/>
      </w:r>
    </w:p>
  </w:footnote>
  <w:footnote w:type="continuationSeparator" w:id="0">
    <w:p w14:paraId="35405A93" w14:textId="77777777" w:rsidR="006247A8" w:rsidRDefault="006247A8" w:rsidP="00F53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4BE40" w14:textId="53AFE596" w:rsidR="00D67FD5" w:rsidRDefault="00E53BD1">
    <w:pPr>
      <w:pStyle w:val="En-tte"/>
    </w:pPr>
    <w:r>
      <w:rPr>
        <w:noProof/>
      </w:rPr>
      <w:drawing>
        <wp:inline distT="0" distB="0" distL="0" distR="0" wp14:anchorId="40E91E28" wp14:editId="78880F0E">
          <wp:extent cx="2114550" cy="431581"/>
          <wp:effectExtent l="0" t="0" r="0" b="6985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-iaelyon-bloc-marque-202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1038" cy="4369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67FD5">
      <w:ptab w:relativeTo="margin" w:alignment="center" w:leader="none"/>
    </w:r>
    <w:r w:rsidR="00D67FD5">
      <w:ptab w:relativeTo="margin" w:alignment="right" w:leader="none"/>
    </w:r>
    <w:r w:rsidR="00D67FD5">
      <w:ptab w:relativeTo="margin" w:alignment="center" w:leader="none"/>
    </w:r>
    <w:r w:rsidR="00D67FD5">
      <w:ptab w:relativeTo="margin" w:alignment="right" w:leader="none"/>
    </w:r>
    <w:r w:rsidR="005F34C7">
      <w:t xml:space="preserve">Années universitaires </w:t>
    </w:r>
    <w:r w:rsidR="00766B39">
      <w:t>202</w:t>
    </w:r>
    <w:r w:rsidR="000E330C">
      <w:t>6</w:t>
    </w:r>
    <w:r w:rsidR="00766B39">
      <w:t>/202</w:t>
    </w:r>
    <w:r w:rsidR="000E330C"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A3442"/>
    <w:multiLevelType w:val="hybridMultilevel"/>
    <w:tmpl w:val="B10CC1EC"/>
    <w:lvl w:ilvl="0" w:tplc="040C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8595176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proofState w:spelling="clean" w:grammar="clean"/>
  <w:documentProtection w:edit="forms" w:enforcement="1" w:cryptProviderType="rsaAES" w:cryptAlgorithmClass="hash" w:cryptAlgorithmType="typeAny" w:cryptAlgorithmSid="14" w:cryptSpinCount="100000" w:hash="3sU0t1E0RN/dMV26PJ2IdBHb7+sU1jFyaRlEphFstVNdUeMbxOelmDz8hATV+GUiAyYHfjiO26G6sJ1EskAoQw==" w:salt="B9M+iNkqHnd0thQ9rHn5Lw==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087"/>
    <w:rsid w:val="00014950"/>
    <w:rsid w:val="00021087"/>
    <w:rsid w:val="0002653F"/>
    <w:rsid w:val="0002684E"/>
    <w:rsid w:val="0006750E"/>
    <w:rsid w:val="000C1F8B"/>
    <w:rsid w:val="000E15C3"/>
    <w:rsid w:val="000E330C"/>
    <w:rsid w:val="001039B7"/>
    <w:rsid w:val="00127CBB"/>
    <w:rsid w:val="0014400F"/>
    <w:rsid w:val="00145C67"/>
    <w:rsid w:val="00162B9E"/>
    <w:rsid w:val="001772AA"/>
    <w:rsid w:val="00191873"/>
    <w:rsid w:val="00193DDC"/>
    <w:rsid w:val="001C3A80"/>
    <w:rsid w:val="001E4E34"/>
    <w:rsid w:val="001E595C"/>
    <w:rsid w:val="001E6794"/>
    <w:rsid w:val="002015D0"/>
    <w:rsid w:val="00250B3E"/>
    <w:rsid w:val="002737C9"/>
    <w:rsid w:val="00274189"/>
    <w:rsid w:val="002936FF"/>
    <w:rsid w:val="002A1158"/>
    <w:rsid w:val="002A64D1"/>
    <w:rsid w:val="002B2C18"/>
    <w:rsid w:val="002F3857"/>
    <w:rsid w:val="002F46F6"/>
    <w:rsid w:val="00303FB0"/>
    <w:rsid w:val="003363C0"/>
    <w:rsid w:val="003430DC"/>
    <w:rsid w:val="00370447"/>
    <w:rsid w:val="0037061E"/>
    <w:rsid w:val="00384639"/>
    <w:rsid w:val="003A1DEB"/>
    <w:rsid w:val="003A25A9"/>
    <w:rsid w:val="003B105F"/>
    <w:rsid w:val="003B1F0D"/>
    <w:rsid w:val="003C3EE7"/>
    <w:rsid w:val="003F4B6C"/>
    <w:rsid w:val="00406522"/>
    <w:rsid w:val="004165A3"/>
    <w:rsid w:val="00417CAE"/>
    <w:rsid w:val="004275B2"/>
    <w:rsid w:val="00444AAD"/>
    <w:rsid w:val="00456B75"/>
    <w:rsid w:val="00474835"/>
    <w:rsid w:val="00487107"/>
    <w:rsid w:val="00493ADC"/>
    <w:rsid w:val="004B3857"/>
    <w:rsid w:val="004F2DBD"/>
    <w:rsid w:val="004F494F"/>
    <w:rsid w:val="00503467"/>
    <w:rsid w:val="00515AA3"/>
    <w:rsid w:val="00534023"/>
    <w:rsid w:val="00534B41"/>
    <w:rsid w:val="00547C20"/>
    <w:rsid w:val="00582C17"/>
    <w:rsid w:val="005A3205"/>
    <w:rsid w:val="005B5FAF"/>
    <w:rsid w:val="005D1861"/>
    <w:rsid w:val="005D5033"/>
    <w:rsid w:val="005E3628"/>
    <w:rsid w:val="005F18D0"/>
    <w:rsid w:val="005F34C7"/>
    <w:rsid w:val="005F4D04"/>
    <w:rsid w:val="005F6214"/>
    <w:rsid w:val="00610FFB"/>
    <w:rsid w:val="0061405A"/>
    <w:rsid w:val="00624055"/>
    <w:rsid w:val="006247A8"/>
    <w:rsid w:val="006436D6"/>
    <w:rsid w:val="00684418"/>
    <w:rsid w:val="00696C2D"/>
    <w:rsid w:val="006B2BEA"/>
    <w:rsid w:val="006D4AC0"/>
    <w:rsid w:val="006D708E"/>
    <w:rsid w:val="0070691F"/>
    <w:rsid w:val="00740295"/>
    <w:rsid w:val="00766B39"/>
    <w:rsid w:val="00785E55"/>
    <w:rsid w:val="007A2332"/>
    <w:rsid w:val="007B4D0C"/>
    <w:rsid w:val="007F0A1E"/>
    <w:rsid w:val="00831CA8"/>
    <w:rsid w:val="00837E89"/>
    <w:rsid w:val="00850713"/>
    <w:rsid w:val="008635B6"/>
    <w:rsid w:val="008657B5"/>
    <w:rsid w:val="008A7B1A"/>
    <w:rsid w:val="008E5783"/>
    <w:rsid w:val="00905534"/>
    <w:rsid w:val="00935C09"/>
    <w:rsid w:val="00944E21"/>
    <w:rsid w:val="00952827"/>
    <w:rsid w:val="0095516F"/>
    <w:rsid w:val="009D2D1B"/>
    <w:rsid w:val="009D4E63"/>
    <w:rsid w:val="009E373B"/>
    <w:rsid w:val="009F61A8"/>
    <w:rsid w:val="009F65BB"/>
    <w:rsid w:val="00A118A8"/>
    <w:rsid w:val="00A15D2E"/>
    <w:rsid w:val="00A24D16"/>
    <w:rsid w:val="00A4711E"/>
    <w:rsid w:val="00A6388E"/>
    <w:rsid w:val="00A83E54"/>
    <w:rsid w:val="00AA0B46"/>
    <w:rsid w:val="00AA1322"/>
    <w:rsid w:val="00AB6C6A"/>
    <w:rsid w:val="00AF2B17"/>
    <w:rsid w:val="00AF3EF1"/>
    <w:rsid w:val="00B003F5"/>
    <w:rsid w:val="00B02493"/>
    <w:rsid w:val="00B12368"/>
    <w:rsid w:val="00B352C5"/>
    <w:rsid w:val="00B35487"/>
    <w:rsid w:val="00B41E36"/>
    <w:rsid w:val="00B41F04"/>
    <w:rsid w:val="00B45FB5"/>
    <w:rsid w:val="00B515CC"/>
    <w:rsid w:val="00B603E8"/>
    <w:rsid w:val="00B64112"/>
    <w:rsid w:val="00B6456D"/>
    <w:rsid w:val="00B80159"/>
    <w:rsid w:val="00B91B79"/>
    <w:rsid w:val="00B96B6B"/>
    <w:rsid w:val="00BA3750"/>
    <w:rsid w:val="00C06A1F"/>
    <w:rsid w:val="00C41804"/>
    <w:rsid w:val="00C426ED"/>
    <w:rsid w:val="00C50915"/>
    <w:rsid w:val="00C7663A"/>
    <w:rsid w:val="00C80B5C"/>
    <w:rsid w:val="00C84FEA"/>
    <w:rsid w:val="00C90BB1"/>
    <w:rsid w:val="00CB2BFA"/>
    <w:rsid w:val="00CE3D2E"/>
    <w:rsid w:val="00CE5EDB"/>
    <w:rsid w:val="00CF17B3"/>
    <w:rsid w:val="00D03B21"/>
    <w:rsid w:val="00D2756F"/>
    <w:rsid w:val="00D42C01"/>
    <w:rsid w:val="00D4451F"/>
    <w:rsid w:val="00D62C49"/>
    <w:rsid w:val="00D67FD5"/>
    <w:rsid w:val="00D958E8"/>
    <w:rsid w:val="00DA2E70"/>
    <w:rsid w:val="00DA3A50"/>
    <w:rsid w:val="00DB0672"/>
    <w:rsid w:val="00DD732F"/>
    <w:rsid w:val="00E026FC"/>
    <w:rsid w:val="00E36283"/>
    <w:rsid w:val="00E5138B"/>
    <w:rsid w:val="00E53BD1"/>
    <w:rsid w:val="00F17EBB"/>
    <w:rsid w:val="00F53087"/>
    <w:rsid w:val="00F80E9C"/>
    <w:rsid w:val="00F82F53"/>
    <w:rsid w:val="00FC0DA6"/>
    <w:rsid w:val="00FD2FAD"/>
    <w:rsid w:val="00FE0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691DD7F4"/>
  <w15:chartTrackingRefBased/>
  <w15:docId w15:val="{10F3E3C0-3D42-4809-93D6-ABAAE52F1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530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53087"/>
  </w:style>
  <w:style w:type="paragraph" w:styleId="Pieddepage">
    <w:name w:val="footer"/>
    <w:basedOn w:val="Normal"/>
    <w:link w:val="PieddepageCar"/>
    <w:uiPriority w:val="99"/>
    <w:unhideWhenUsed/>
    <w:rsid w:val="00F530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53087"/>
  </w:style>
  <w:style w:type="character" w:styleId="Lienhypertexte">
    <w:name w:val="Hyperlink"/>
    <w:basedOn w:val="Policepardfaut"/>
    <w:uiPriority w:val="99"/>
    <w:unhideWhenUsed/>
    <w:rsid w:val="00610FFB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C766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semiHidden/>
    <w:unhideWhenUsed/>
    <w:rsid w:val="005D5033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5D5033"/>
    <w:rPr>
      <w:rFonts w:ascii="Times New Roman" w:eastAsia="Times New Roman" w:hAnsi="Times New Roman" w:cs="Times New Roman"/>
      <w:b/>
      <w:szCs w:val="20"/>
      <w:lang w:eastAsia="fr-FR"/>
    </w:rPr>
  </w:style>
  <w:style w:type="character" w:styleId="Textedelespacerserv">
    <w:name w:val="Placeholder Text"/>
    <w:basedOn w:val="Policepardfaut"/>
    <w:uiPriority w:val="99"/>
    <w:semiHidden/>
    <w:rsid w:val="00785E55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27418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7418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7418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7418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74189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741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74189"/>
    <w:rPr>
      <w:rFonts w:ascii="Segoe UI" w:hAnsi="Segoe UI" w:cs="Segoe UI"/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C06A1F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68441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ae.univ-lyon3.fr/master-2-audit-financier" TargetMode="External"/><Relationship Id="rId13" Type="http://schemas.openxmlformats.org/officeDocument/2006/relationships/hyperlink" Target="mailto:dpd@univ-lyon3.fr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%20financement.iaefc@univ-lyon3.f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financement.iaealt@univ-lyon3.f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iae-master.auditfinancier@univ-lyon3.fr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2CEDDC0AA0B43AD922E7AE967B12E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A17961-3420-4BE3-9BB5-EA6EACB45FC1}"/>
      </w:docPartPr>
      <w:docPartBody>
        <w:p w:rsidR="00BC5EDC" w:rsidRDefault="00F7610D" w:rsidP="00F7610D">
          <w:pPr>
            <w:pStyle w:val="22CEDDC0AA0B43AD922E7AE967B12E9E10"/>
          </w:pPr>
          <w:r w:rsidRPr="001E595C">
            <w:rPr>
              <w:rStyle w:val="Textedelespacerserv"/>
            </w:rPr>
            <w:t>Choisissez un élément.</w:t>
          </w:r>
        </w:p>
      </w:docPartBody>
    </w:docPart>
    <w:docPart>
      <w:docPartPr>
        <w:name w:val="4BC11E36641A4D5BA95527748E64F2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830521-2A91-4711-8C31-17ADE0561DB6}"/>
      </w:docPartPr>
      <w:docPartBody>
        <w:p w:rsidR="00BC5EDC" w:rsidRDefault="00F7610D" w:rsidP="00F7610D">
          <w:pPr>
            <w:pStyle w:val="4BC11E36641A4D5BA95527748E64F2BB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8047AD361DC400AA4F6D92C627631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535026-6EA0-48B0-AE22-F5A2292732A3}"/>
      </w:docPartPr>
      <w:docPartBody>
        <w:p w:rsidR="00BC5EDC" w:rsidRDefault="00F7610D" w:rsidP="00F7610D">
          <w:pPr>
            <w:pStyle w:val="88047AD361DC400AA4F6D92C627631F7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F32FBF7D46D4463A57DB7F8805A86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34D3C8-255B-4829-B9C0-65E551344C6B}"/>
      </w:docPartPr>
      <w:docPartBody>
        <w:p w:rsidR="00BC5EDC" w:rsidRDefault="00F7610D" w:rsidP="00F7610D">
          <w:pPr>
            <w:pStyle w:val="2F32FBF7D46D4463A57DB7F8805A86A1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0CBC5E64EF244D79A583649173643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395978-10A9-4A43-A660-A9758C1AF9C8}"/>
      </w:docPartPr>
      <w:docPartBody>
        <w:p w:rsidR="00BC5EDC" w:rsidRDefault="00F7610D" w:rsidP="00F7610D">
          <w:pPr>
            <w:pStyle w:val="D0CBC5E64EF244D79A583649173643D5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AD29ECC98FB4F46AE54F0CCD0F416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14975D-F48B-4484-8E15-0DABA7218AEE}"/>
      </w:docPartPr>
      <w:docPartBody>
        <w:p w:rsidR="002750EC" w:rsidRDefault="00F7610D" w:rsidP="00F7610D">
          <w:pPr>
            <w:pStyle w:val="3AD29ECC98FB4F46AE54F0CCD0F416C49"/>
          </w:pPr>
          <w:r w:rsidRPr="001E595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90E9E1415164A0FA5C2A0DA549DD7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B8B519-F6CF-41A8-AFDD-85E4C281C6B3}"/>
      </w:docPartPr>
      <w:docPartBody>
        <w:p w:rsidR="002750EC" w:rsidRDefault="00F7610D" w:rsidP="00F7610D">
          <w:pPr>
            <w:pStyle w:val="A90E9E1415164A0FA5C2A0DA549DD7E0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37D3C853474478BB903637BF3208D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62649B-B5D4-4CDE-9FBA-5C343AAFD2FC}"/>
      </w:docPartPr>
      <w:docPartBody>
        <w:p w:rsidR="002750EC" w:rsidRDefault="00F7610D" w:rsidP="00F7610D">
          <w:pPr>
            <w:pStyle w:val="537D3C853474478BB903637BF3208D29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D2C61B05CD34CD788D489BD9D79C4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16C1E6-A7BE-43C8-BC4E-8A29B4122216}"/>
      </w:docPartPr>
      <w:docPartBody>
        <w:p w:rsidR="002750EC" w:rsidRDefault="00F7610D" w:rsidP="00F7610D">
          <w:pPr>
            <w:pStyle w:val="5D2C61B05CD34CD788D489BD9D79C41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37FBD4051D7483E97271DBF3A29E6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25F61F-1DC1-42F5-ADB2-EFDACE33F47A}"/>
      </w:docPartPr>
      <w:docPartBody>
        <w:p w:rsidR="002750EC" w:rsidRDefault="00F7610D" w:rsidP="00F7610D">
          <w:pPr>
            <w:pStyle w:val="437FBD4051D7483E97271DBF3A29E6B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D0F32CF79864158A82F54827CEC22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46BD72-8F80-4DBC-8D50-C79ED697D453}"/>
      </w:docPartPr>
      <w:docPartBody>
        <w:p w:rsidR="002750EC" w:rsidRDefault="00F7610D" w:rsidP="00F7610D">
          <w:pPr>
            <w:pStyle w:val="8D0F32CF79864158A82F54827CEC22E1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1475D56905042AEB9309D5B207C2B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721272-351B-41B8-A349-71A863497FFA}"/>
      </w:docPartPr>
      <w:docPartBody>
        <w:p w:rsidR="002750EC" w:rsidRDefault="00F7610D" w:rsidP="00F7610D">
          <w:pPr>
            <w:pStyle w:val="E1475D56905042AEB9309D5B207C2BDC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1E30A12E2D9454D975ED9FD9B51EA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81CF81-3F85-4FFD-9A41-23FAD9E41E9C}"/>
      </w:docPartPr>
      <w:docPartBody>
        <w:p w:rsidR="002750EC" w:rsidRDefault="002750EC" w:rsidP="002750EC">
          <w:pPr>
            <w:pStyle w:val="71E30A12E2D9454D975ED9FD9B51EA1B7"/>
          </w:pPr>
          <w:r w:rsidRPr="00CF17B3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F6118396F8494102B71C2228D37291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1C1434-6441-4A29-A19B-B54EFDD5280A}"/>
      </w:docPartPr>
      <w:docPartBody>
        <w:p w:rsidR="002750EC" w:rsidRDefault="00F7610D" w:rsidP="00F7610D">
          <w:pPr>
            <w:pStyle w:val="F6118396F8494102B71C2228D372910C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B971D2486444DF7BC62B5674D47DA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3638E1-AF9E-478F-BC35-DB1BE12F2523}"/>
      </w:docPartPr>
      <w:docPartBody>
        <w:p w:rsidR="002750EC" w:rsidRDefault="002750EC" w:rsidP="002750EC">
          <w:pPr>
            <w:pStyle w:val="8B971D2486444DF7BC62B5674D47DA067"/>
          </w:pPr>
          <w:r w:rsidRPr="00CF17B3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67640D69A5474FF7A3FC66282AADCA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F167B1-D436-43AE-97A3-11584C2493D4}"/>
      </w:docPartPr>
      <w:docPartBody>
        <w:p w:rsidR="002750EC" w:rsidRDefault="00F7610D" w:rsidP="00F7610D">
          <w:pPr>
            <w:pStyle w:val="67640D69A5474FF7A3FC66282AADCA3F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7B48AFC40C84B88B295CFD4A9F4B8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428D97-B3DF-4382-B761-5A12FDDFDB46}"/>
      </w:docPartPr>
      <w:docPartBody>
        <w:p w:rsidR="002750EC" w:rsidRDefault="00F7610D" w:rsidP="00F7610D">
          <w:pPr>
            <w:pStyle w:val="A7B48AFC40C84B88B295CFD4A9F4B8BA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21470566A32452CA3CE184C83C8C6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F99AD6-B206-43D9-A14C-1B55EEA79EBA}"/>
      </w:docPartPr>
      <w:docPartBody>
        <w:p w:rsidR="002750EC" w:rsidRDefault="00F7610D" w:rsidP="00F7610D">
          <w:pPr>
            <w:pStyle w:val="621470566A32452CA3CE184C83C8C6F6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F493E32C89648C1A5A1F3769948C6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BA543C-ADDC-4403-8C89-C9B9A68CDA94}"/>
      </w:docPartPr>
      <w:docPartBody>
        <w:p w:rsidR="002750EC" w:rsidRDefault="00F7610D" w:rsidP="00F7610D">
          <w:pPr>
            <w:pStyle w:val="1F493E32C89648C1A5A1F3769948C6D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48D1BB129774E3CA0481A40BDBE68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5C3CB4-01F6-4963-9E4C-1D8DBCF73944}"/>
      </w:docPartPr>
      <w:docPartBody>
        <w:p w:rsidR="002750EC" w:rsidRDefault="00F7610D" w:rsidP="00F7610D">
          <w:pPr>
            <w:pStyle w:val="048D1BB129774E3CA0481A40BDBE68E7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3C648CA74824DEE8098B94697C67D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43E10C-910C-4DAB-B85B-3D0355C80C2A}"/>
      </w:docPartPr>
      <w:docPartBody>
        <w:p w:rsidR="002750EC" w:rsidRDefault="00F7610D" w:rsidP="00F7610D">
          <w:pPr>
            <w:pStyle w:val="73C648CA74824DEE8098B94697C67D3F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9487739780447B49A0473F9B98FB9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F2BA0B-513D-4AED-B9F5-15250DBAC004}"/>
      </w:docPartPr>
      <w:docPartBody>
        <w:p w:rsidR="002750EC" w:rsidRDefault="00F7610D" w:rsidP="00F7610D">
          <w:pPr>
            <w:pStyle w:val="59487739780447B49A0473F9B98FB9599"/>
          </w:pPr>
          <w:r w:rsidRPr="007A2332">
            <w:rPr>
              <w:rStyle w:val="Textedelespacerserv"/>
              <w:b w:val="0"/>
            </w:rPr>
            <w:t>Cliquez ou appuyez ici pour entrer une date.</w:t>
          </w:r>
        </w:p>
      </w:docPartBody>
    </w:docPart>
    <w:docPart>
      <w:docPartPr>
        <w:name w:val="D0D05E8FF33142DF8282DB9311AEC0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8075AD-6489-4F8A-A80D-D4D6950DCB4C}"/>
      </w:docPartPr>
      <w:docPartBody>
        <w:p w:rsidR="002750EC" w:rsidRDefault="00F7610D" w:rsidP="00F7610D">
          <w:pPr>
            <w:pStyle w:val="D0D05E8FF33142DF8282DB9311AEC08C9"/>
          </w:pPr>
          <w:r w:rsidRPr="007A2332">
            <w:rPr>
              <w:rStyle w:val="Textedelespacerserv"/>
              <w:b w:val="0"/>
            </w:rPr>
            <w:t>Choisissez un élément.</w:t>
          </w:r>
        </w:p>
      </w:docPartBody>
    </w:docPart>
    <w:docPart>
      <w:docPartPr>
        <w:name w:val="5DE366A88C224F808327FE82E57F56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3AD8EB-489C-4232-A597-55ED28E968C1}"/>
      </w:docPartPr>
      <w:docPartBody>
        <w:p w:rsidR="002750EC" w:rsidRDefault="00F7610D" w:rsidP="00F7610D">
          <w:pPr>
            <w:pStyle w:val="5DE366A88C224F808327FE82E57F56509"/>
          </w:pPr>
          <w:r w:rsidRPr="007A2332">
            <w:rPr>
              <w:rStyle w:val="Textedelespacerserv"/>
              <w:b w:val="0"/>
            </w:rPr>
            <w:t>Cliquez ou appuyez ici pour entrer du texte.</w:t>
          </w:r>
        </w:p>
      </w:docPartBody>
    </w:docPart>
    <w:docPart>
      <w:docPartPr>
        <w:name w:val="F14031B44F30498FAD582DA3F99F10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F76605-E754-4E30-A37B-842B550A8EDB}"/>
      </w:docPartPr>
      <w:docPartBody>
        <w:p w:rsidR="002750EC" w:rsidRDefault="00F7610D" w:rsidP="00F7610D">
          <w:pPr>
            <w:pStyle w:val="F14031B44F30498FAD582DA3F99F109B9"/>
          </w:pPr>
          <w:r w:rsidRPr="007A2332">
            <w:rPr>
              <w:rStyle w:val="Textedelespacerserv"/>
              <w:b w:val="0"/>
            </w:rPr>
            <w:t>Cliquez ou appuyez ici pour entrer une date.</w:t>
          </w:r>
        </w:p>
      </w:docPartBody>
    </w:docPart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C75D2F-06FA-40D1-86E3-84772F23CCA4}"/>
      </w:docPartPr>
      <w:docPartBody>
        <w:p w:rsidR="00BB3C50" w:rsidRDefault="00C93A14">
          <w:r w:rsidRPr="00F03E32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2FECC4C6ED6D4D348DDAAAE43BFE69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801D9F-102D-42E0-992D-5D920DE752EC}"/>
      </w:docPartPr>
      <w:docPartBody>
        <w:p w:rsidR="0055578B" w:rsidRDefault="00F7610D" w:rsidP="00F7610D">
          <w:pPr>
            <w:pStyle w:val="2FECC4C6ED6D4D348DDAAAE43BFE699F1"/>
          </w:pPr>
          <w:r w:rsidRPr="001E595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339B1190D3B4B36A63AC291314721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4C1EB6-074B-429E-B086-B4D870901019}"/>
      </w:docPartPr>
      <w:docPartBody>
        <w:p w:rsidR="0055578B" w:rsidRDefault="00F7610D" w:rsidP="00F7610D">
          <w:pPr>
            <w:pStyle w:val="C339B1190D3B4B36A63AC291314721951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3AAC0667DA94A2E8149E7A2C4CD36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7F253D-FF75-4322-89E9-1BE149A282E0}"/>
      </w:docPartPr>
      <w:docPartBody>
        <w:p w:rsidR="007806DF" w:rsidRDefault="0003514C" w:rsidP="0003514C">
          <w:pPr>
            <w:pStyle w:val="E3AAC0667DA94A2E8149E7A2C4CD364F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F97B65BB0AD499ABC2B15548C55FB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A0A3D6-C896-457D-97D6-18EDF588654A}"/>
      </w:docPartPr>
      <w:docPartBody>
        <w:p w:rsidR="007806DF" w:rsidRDefault="0003514C" w:rsidP="0003514C">
          <w:pPr>
            <w:pStyle w:val="EF97B65BB0AD499ABC2B15548C55FB13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EB8C3CB43F846998C090E7F6EE3E6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DE55FF-020B-42F6-A90C-2762E1768E1D}"/>
      </w:docPartPr>
      <w:docPartBody>
        <w:p w:rsidR="007806DF" w:rsidRDefault="0003514C" w:rsidP="0003514C">
          <w:pPr>
            <w:pStyle w:val="AEB8C3CB43F846998C090E7F6EE3E67D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CADA6173EA04D679F4AEB5EFDAA09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A8DD25-2C9A-4563-94C1-AE81264A3EA4}"/>
      </w:docPartPr>
      <w:docPartBody>
        <w:p w:rsidR="007806DF" w:rsidRDefault="0003514C" w:rsidP="0003514C">
          <w:pPr>
            <w:pStyle w:val="0CADA6173EA04D679F4AEB5EFDAA094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E63C03EB10B4EF898AC2605E9ABE9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CCE4C9-0321-43E3-B829-DC9CC2E90E1B}"/>
      </w:docPartPr>
      <w:docPartBody>
        <w:p w:rsidR="007806DF" w:rsidRDefault="0003514C" w:rsidP="0003514C">
          <w:pPr>
            <w:pStyle w:val="4E63C03EB10B4EF898AC2605E9ABE964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130DDDAA40E406FAF11E6A61C96CE4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419CD2-2872-4203-B86C-35E54CC98918}"/>
      </w:docPartPr>
      <w:docPartBody>
        <w:p w:rsidR="00B406D2" w:rsidRDefault="002C03C2" w:rsidP="002C03C2">
          <w:pPr>
            <w:pStyle w:val="5130DDDAA40E406FAF11E6A61C96CE45"/>
          </w:pPr>
          <w:r w:rsidRPr="006B574B">
            <w:rPr>
              <w:rStyle w:val="Textedelespacerserv"/>
              <w:rFonts w:eastAsiaTheme="minorHAnsi" w:cstheme="minorHAnsi"/>
              <w:color w:val="auto"/>
              <w:lang w:eastAsia="en-US"/>
            </w:rPr>
            <w:t>Cliquez ou appuyez ici pour entrer du texte.</w:t>
          </w:r>
        </w:p>
      </w:docPartBody>
    </w:docPart>
    <w:docPart>
      <w:docPartPr>
        <w:name w:val="49F7F9A1817748F2BE513605EB846CC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74973E-29DD-4DA0-9DF1-582479DB382E}"/>
      </w:docPartPr>
      <w:docPartBody>
        <w:p w:rsidR="00B406D2" w:rsidRDefault="002C03C2" w:rsidP="002C03C2">
          <w:pPr>
            <w:pStyle w:val="49F7F9A1817748F2BE513605EB846CCA"/>
          </w:pPr>
          <w:r w:rsidRPr="0034653A">
            <w:rPr>
              <w:rStyle w:val="Textedelespacerserv"/>
              <w:rFonts w:eastAsiaTheme="minorHAnsi"/>
              <w:lang w:eastAsia="en-US"/>
            </w:rPr>
            <w:t>Cliquez ou appuyez ici pour entrer du texte.</w:t>
          </w:r>
        </w:p>
      </w:docPartBody>
    </w:docPart>
    <w:docPart>
      <w:docPartPr>
        <w:name w:val="D3DDF3C314C74A77A755D30E81989D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308E21-C8F4-480C-908D-72942C089880}"/>
      </w:docPartPr>
      <w:docPartBody>
        <w:p w:rsidR="00B406D2" w:rsidRDefault="002C03C2" w:rsidP="002C03C2">
          <w:pPr>
            <w:pStyle w:val="D3DDF3C314C74A77A755D30E81989D58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95118BA099C4C08BD266811AA5EB1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0BC2AD4-4F30-4D05-A134-5E698DE5F4FA}"/>
      </w:docPartPr>
      <w:docPartBody>
        <w:p w:rsidR="00B406D2" w:rsidRDefault="002C03C2" w:rsidP="002C03C2">
          <w:pPr>
            <w:pStyle w:val="A95118BA099C4C08BD266811AA5EB1DC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BF06726B2A548C1B56E3130275F0B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0C5BCD-7DFD-4447-A4D2-AF29A3BB2EDF}"/>
      </w:docPartPr>
      <w:docPartBody>
        <w:p w:rsidR="00B406D2" w:rsidRDefault="002C03C2" w:rsidP="002C03C2">
          <w:pPr>
            <w:pStyle w:val="3BF06726B2A548C1B56E3130275F0BE5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06DE1CB24224C04AA69A5E50CFFE55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F3C8A7-E767-4BAE-9DFE-EB212D3BEF45}"/>
      </w:docPartPr>
      <w:docPartBody>
        <w:p w:rsidR="00B406D2" w:rsidRDefault="002C03C2" w:rsidP="002C03C2">
          <w:pPr>
            <w:pStyle w:val="206DE1CB24224C04AA69A5E50CFFE553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D50FE4EC9944126BE678FD84FCA00C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E221DB-EE22-4183-AA81-DF5B5AE599CE}"/>
      </w:docPartPr>
      <w:docPartBody>
        <w:p w:rsidR="00B406D2" w:rsidRDefault="002C03C2" w:rsidP="002C03C2">
          <w:pPr>
            <w:pStyle w:val="2D50FE4EC9944126BE678FD84FCA00CE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CC3DB7DDFE14E248AD2F3F87AA4F4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87C8C4-07FE-4CB6-B28D-0CD1CC1B4D2C}"/>
      </w:docPartPr>
      <w:docPartBody>
        <w:p w:rsidR="00B406D2" w:rsidRDefault="002C03C2" w:rsidP="002C03C2">
          <w:pPr>
            <w:pStyle w:val="BCC3DB7DDFE14E248AD2F3F87AA4F428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B658459C68C4FC688200913187F68C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90F8B5-F16D-4EF6-80B6-30FB09FB5556}"/>
      </w:docPartPr>
      <w:docPartBody>
        <w:p w:rsidR="00B406D2" w:rsidRDefault="002C03C2" w:rsidP="002C03C2">
          <w:pPr>
            <w:pStyle w:val="0B658459C68C4FC688200913187F68CF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DE2F9FC880B442A8FF22727A35FE1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270C3C-C57C-41D5-8A19-C8FF7383A9F5}"/>
      </w:docPartPr>
      <w:docPartBody>
        <w:p w:rsidR="00B406D2" w:rsidRDefault="002C03C2" w:rsidP="002C03C2">
          <w:pPr>
            <w:pStyle w:val="9DE2F9FC880B442A8FF22727A35FE12A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3FF6E4482EC4EF28BBECB057B3ADB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E662A8-1583-4D42-80AE-EEDC067D7DEB}"/>
      </w:docPartPr>
      <w:docPartBody>
        <w:p w:rsidR="00B406D2" w:rsidRDefault="002C03C2" w:rsidP="002C03C2">
          <w:pPr>
            <w:pStyle w:val="73FF6E4482EC4EF28BBECB057B3ADB5B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F609078726B483488BE91433BE2FA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56FF175-55C3-4E39-A643-A4E721D7E1AF}"/>
      </w:docPartPr>
      <w:docPartBody>
        <w:p w:rsidR="00B406D2" w:rsidRDefault="002C03C2" w:rsidP="002C03C2">
          <w:pPr>
            <w:pStyle w:val="8F609078726B483488BE91433BE2FA74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2065AF639A442A9A2DA62EB4744BE5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160DFD-E1D6-4AEC-AF72-49F31DB13017}"/>
      </w:docPartPr>
      <w:docPartBody>
        <w:p w:rsidR="00B406D2" w:rsidRDefault="002C03C2" w:rsidP="002C03C2">
          <w:pPr>
            <w:pStyle w:val="C2065AF639A442A9A2DA62EB4744BE51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7F97E34C6CE4080BDA891E3A614C6C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A9E748-C8EA-4527-8E79-F8173B28C779}"/>
      </w:docPartPr>
      <w:docPartBody>
        <w:p w:rsidR="00B406D2" w:rsidRDefault="002C03C2" w:rsidP="002C03C2">
          <w:pPr>
            <w:pStyle w:val="87F97E34C6CE4080BDA891E3A614C6C7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ECFB0A75EF5483D9B9CFCC8B3FDB6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A67A40F-F2CE-4BB0-A1A1-6B2952DF3865}"/>
      </w:docPartPr>
      <w:docPartBody>
        <w:p w:rsidR="00B406D2" w:rsidRDefault="002C03C2" w:rsidP="002C03C2">
          <w:pPr>
            <w:pStyle w:val="6ECFB0A75EF5483D9B9CFCC8B3FDB647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C8C1E5CF55D4284A5E8E799A6BB3EC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8EB0B9-04C9-48D6-A724-63EC700EFF08}"/>
      </w:docPartPr>
      <w:docPartBody>
        <w:p w:rsidR="00B406D2" w:rsidRDefault="002C03C2" w:rsidP="002C03C2">
          <w:pPr>
            <w:pStyle w:val="8C8C1E5CF55D4284A5E8E799A6BB3ECF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8A01EBC41954ACF95C7CCAB60E2C09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5462AD9-50AC-41E8-8361-8A995580ED3C}"/>
      </w:docPartPr>
      <w:docPartBody>
        <w:p w:rsidR="00B406D2" w:rsidRDefault="002C03C2" w:rsidP="002C03C2">
          <w:pPr>
            <w:pStyle w:val="58A01EBC41954ACF95C7CCAB60E2C093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4DD8636CC474F9B8DD68D88C2BB865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B822B1-5697-4393-B353-6C5076D28132}"/>
      </w:docPartPr>
      <w:docPartBody>
        <w:p w:rsidR="00B406D2" w:rsidRDefault="002C03C2" w:rsidP="002C03C2">
          <w:pPr>
            <w:pStyle w:val="54DD8636CC474F9B8DD68D88C2BB8653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CD4C79BAF2D4A97934A1ABB46CF7F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2A7D8E-AF45-4831-9D7D-0C97CCE4670D}"/>
      </w:docPartPr>
      <w:docPartBody>
        <w:p w:rsidR="00B406D2" w:rsidRDefault="002C03C2" w:rsidP="002C03C2">
          <w:pPr>
            <w:pStyle w:val="ECD4C79BAF2D4A97934A1ABB46CF7F63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D4A97B4048D432FAD7E5906273CA7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7B04062-5169-413B-ADB7-2C74149C159B}"/>
      </w:docPartPr>
      <w:docPartBody>
        <w:p w:rsidR="00B406D2" w:rsidRDefault="002C03C2" w:rsidP="002C03C2">
          <w:pPr>
            <w:pStyle w:val="DD4A97B4048D432FAD7E5906273CA75C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2B86FBADA2944A6A6049853121DDB2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7734259-0A49-4846-ACDD-32E9522B2A4B}"/>
      </w:docPartPr>
      <w:docPartBody>
        <w:p w:rsidR="00B406D2" w:rsidRDefault="002C03C2" w:rsidP="002C03C2">
          <w:pPr>
            <w:pStyle w:val="E2B86FBADA2944A6A6049853121DDB25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8BA6818EF0B46299ED686E6E9D562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83046B-D298-4FD0-BADD-7F2AF0252176}"/>
      </w:docPartPr>
      <w:docPartBody>
        <w:p w:rsidR="00B406D2" w:rsidRDefault="002C03C2" w:rsidP="002C03C2">
          <w:pPr>
            <w:pStyle w:val="C8BA6818EF0B46299ED686E6E9D5622B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FB054DCA0BB4CF7B626BB877589ED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7E4961-91C8-4DB7-94D6-6916D4A41A32}"/>
      </w:docPartPr>
      <w:docPartBody>
        <w:p w:rsidR="00B406D2" w:rsidRDefault="002C03C2" w:rsidP="002C03C2">
          <w:pPr>
            <w:pStyle w:val="4FB054DCA0BB4CF7B626BB877589ED5D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325F95857774CAA906A720A08B7B0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E16096-574B-4F02-AAFA-20775D4C04A1}"/>
      </w:docPartPr>
      <w:docPartBody>
        <w:p w:rsidR="00B406D2" w:rsidRDefault="002C03C2" w:rsidP="002C03C2">
          <w:pPr>
            <w:pStyle w:val="9325F95857774CAA906A720A08B7B04E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4F8"/>
    <w:rsid w:val="000075B6"/>
    <w:rsid w:val="0003514C"/>
    <w:rsid w:val="000C1F8B"/>
    <w:rsid w:val="001B5E33"/>
    <w:rsid w:val="0020669A"/>
    <w:rsid w:val="002750EC"/>
    <w:rsid w:val="002849FD"/>
    <w:rsid w:val="002C03C2"/>
    <w:rsid w:val="002C3B1F"/>
    <w:rsid w:val="002D7406"/>
    <w:rsid w:val="002E2768"/>
    <w:rsid w:val="002F3857"/>
    <w:rsid w:val="00316218"/>
    <w:rsid w:val="003574F8"/>
    <w:rsid w:val="00382F64"/>
    <w:rsid w:val="003E2777"/>
    <w:rsid w:val="0055578B"/>
    <w:rsid w:val="00560DBD"/>
    <w:rsid w:val="0066007B"/>
    <w:rsid w:val="007628EB"/>
    <w:rsid w:val="007806DF"/>
    <w:rsid w:val="0078368B"/>
    <w:rsid w:val="007E02E3"/>
    <w:rsid w:val="007E1171"/>
    <w:rsid w:val="007F58F4"/>
    <w:rsid w:val="00801D0E"/>
    <w:rsid w:val="00821970"/>
    <w:rsid w:val="008C7EB0"/>
    <w:rsid w:val="00905144"/>
    <w:rsid w:val="00923A8D"/>
    <w:rsid w:val="0099002B"/>
    <w:rsid w:val="009B48D9"/>
    <w:rsid w:val="00A20FB0"/>
    <w:rsid w:val="00AC2A4C"/>
    <w:rsid w:val="00B406D2"/>
    <w:rsid w:val="00B41784"/>
    <w:rsid w:val="00B515CC"/>
    <w:rsid w:val="00B82D2A"/>
    <w:rsid w:val="00BB3C50"/>
    <w:rsid w:val="00BC5EDC"/>
    <w:rsid w:val="00BC708D"/>
    <w:rsid w:val="00BC79FF"/>
    <w:rsid w:val="00C0150B"/>
    <w:rsid w:val="00C82E80"/>
    <w:rsid w:val="00C93A14"/>
    <w:rsid w:val="00D1326B"/>
    <w:rsid w:val="00D34F1C"/>
    <w:rsid w:val="00E026FC"/>
    <w:rsid w:val="00E44A91"/>
    <w:rsid w:val="00E77F34"/>
    <w:rsid w:val="00EA6219"/>
    <w:rsid w:val="00F7610D"/>
    <w:rsid w:val="00F86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2C03C2"/>
    <w:rPr>
      <w:color w:val="808080"/>
    </w:rPr>
  </w:style>
  <w:style w:type="paragraph" w:customStyle="1" w:styleId="71E30A12E2D9454D975ED9FD9B51EA1B7">
    <w:name w:val="71E30A12E2D9454D975ED9FD9B51EA1B7"/>
    <w:rsid w:val="002750EC"/>
    <w:rPr>
      <w:rFonts w:eastAsiaTheme="minorHAnsi"/>
      <w:lang w:eastAsia="en-US"/>
    </w:rPr>
  </w:style>
  <w:style w:type="paragraph" w:customStyle="1" w:styleId="8B971D2486444DF7BC62B5674D47DA067">
    <w:name w:val="8B971D2486444DF7BC62B5674D47DA067"/>
    <w:rsid w:val="002750EC"/>
    <w:rPr>
      <w:rFonts w:eastAsiaTheme="minorHAnsi"/>
      <w:lang w:eastAsia="en-US"/>
    </w:rPr>
  </w:style>
  <w:style w:type="paragraph" w:customStyle="1" w:styleId="2FECC4C6ED6D4D348DDAAAE43BFE699F1">
    <w:name w:val="2FECC4C6ED6D4D348DDAAAE43BFE699F1"/>
    <w:rsid w:val="00F7610D"/>
    <w:rPr>
      <w:rFonts w:eastAsiaTheme="minorHAnsi"/>
      <w:lang w:eastAsia="en-US"/>
    </w:rPr>
  </w:style>
  <w:style w:type="paragraph" w:customStyle="1" w:styleId="22CEDDC0AA0B43AD922E7AE967B12E9E10">
    <w:name w:val="22CEDDC0AA0B43AD922E7AE967B12E9E10"/>
    <w:rsid w:val="00F7610D"/>
    <w:rPr>
      <w:rFonts w:eastAsiaTheme="minorHAnsi"/>
      <w:lang w:eastAsia="en-US"/>
    </w:rPr>
  </w:style>
  <w:style w:type="paragraph" w:customStyle="1" w:styleId="3AD29ECC98FB4F46AE54F0CCD0F416C49">
    <w:name w:val="3AD29ECC98FB4F46AE54F0CCD0F416C49"/>
    <w:rsid w:val="00F7610D"/>
    <w:rPr>
      <w:rFonts w:eastAsiaTheme="minorHAnsi"/>
      <w:lang w:eastAsia="en-US"/>
    </w:rPr>
  </w:style>
  <w:style w:type="paragraph" w:customStyle="1" w:styleId="4BC11E36641A4D5BA95527748E64F2BB10">
    <w:name w:val="4BC11E36641A4D5BA95527748E64F2BB10"/>
    <w:rsid w:val="00F7610D"/>
    <w:rPr>
      <w:rFonts w:eastAsiaTheme="minorHAnsi"/>
      <w:lang w:eastAsia="en-US"/>
    </w:rPr>
  </w:style>
  <w:style w:type="paragraph" w:customStyle="1" w:styleId="88047AD361DC400AA4F6D92C627631F710">
    <w:name w:val="88047AD361DC400AA4F6D92C627631F710"/>
    <w:rsid w:val="00F7610D"/>
    <w:rPr>
      <w:rFonts w:eastAsiaTheme="minorHAnsi"/>
      <w:lang w:eastAsia="en-US"/>
    </w:rPr>
  </w:style>
  <w:style w:type="paragraph" w:customStyle="1" w:styleId="2F32FBF7D46D4463A57DB7F8805A86A110">
    <w:name w:val="2F32FBF7D46D4463A57DB7F8805A86A110"/>
    <w:rsid w:val="00F7610D"/>
    <w:rPr>
      <w:rFonts w:eastAsiaTheme="minorHAnsi"/>
      <w:lang w:eastAsia="en-US"/>
    </w:rPr>
  </w:style>
  <w:style w:type="paragraph" w:customStyle="1" w:styleId="A90E9E1415164A0FA5C2A0DA549DD7E09">
    <w:name w:val="A90E9E1415164A0FA5C2A0DA549DD7E09"/>
    <w:rsid w:val="00F7610D"/>
    <w:rPr>
      <w:rFonts w:eastAsiaTheme="minorHAnsi"/>
      <w:lang w:eastAsia="en-US"/>
    </w:rPr>
  </w:style>
  <w:style w:type="paragraph" w:customStyle="1" w:styleId="537D3C853474478BB903637BF3208D299">
    <w:name w:val="537D3C853474478BB903637BF3208D299"/>
    <w:rsid w:val="00F7610D"/>
    <w:rPr>
      <w:rFonts w:eastAsiaTheme="minorHAnsi"/>
      <w:lang w:eastAsia="en-US"/>
    </w:rPr>
  </w:style>
  <w:style w:type="paragraph" w:customStyle="1" w:styleId="D0CBC5E64EF244D79A583649173643D510">
    <w:name w:val="D0CBC5E64EF244D79A583649173643D510"/>
    <w:rsid w:val="00F7610D"/>
    <w:rPr>
      <w:rFonts w:eastAsiaTheme="minorHAnsi"/>
      <w:lang w:eastAsia="en-US"/>
    </w:rPr>
  </w:style>
  <w:style w:type="paragraph" w:customStyle="1" w:styleId="5D2C61B05CD34CD788D489BD9D79C4129">
    <w:name w:val="5D2C61B05CD34CD788D489BD9D79C4129"/>
    <w:rsid w:val="00F7610D"/>
    <w:rPr>
      <w:rFonts w:eastAsiaTheme="minorHAnsi"/>
      <w:lang w:eastAsia="en-US"/>
    </w:rPr>
  </w:style>
  <w:style w:type="paragraph" w:customStyle="1" w:styleId="437FBD4051D7483E97271DBF3A29E6B29">
    <w:name w:val="437FBD4051D7483E97271DBF3A29E6B29"/>
    <w:rsid w:val="00F7610D"/>
    <w:rPr>
      <w:rFonts w:eastAsiaTheme="minorHAnsi"/>
      <w:lang w:eastAsia="en-US"/>
    </w:rPr>
  </w:style>
  <w:style w:type="paragraph" w:customStyle="1" w:styleId="8D0F32CF79864158A82F54827CEC22E19">
    <w:name w:val="8D0F32CF79864158A82F54827CEC22E19"/>
    <w:rsid w:val="00F7610D"/>
    <w:rPr>
      <w:rFonts w:eastAsiaTheme="minorHAnsi"/>
      <w:lang w:eastAsia="en-US"/>
    </w:rPr>
  </w:style>
  <w:style w:type="paragraph" w:customStyle="1" w:styleId="E1475D56905042AEB9309D5B207C2BDC9">
    <w:name w:val="E1475D56905042AEB9309D5B207C2BDC9"/>
    <w:rsid w:val="00F7610D"/>
    <w:rPr>
      <w:rFonts w:eastAsiaTheme="minorHAnsi"/>
      <w:lang w:eastAsia="en-US"/>
    </w:rPr>
  </w:style>
  <w:style w:type="paragraph" w:customStyle="1" w:styleId="F6118396F8494102B71C2228D372910C9">
    <w:name w:val="F6118396F8494102B71C2228D372910C9"/>
    <w:rsid w:val="00F7610D"/>
    <w:rPr>
      <w:rFonts w:eastAsiaTheme="minorHAnsi"/>
      <w:lang w:eastAsia="en-US"/>
    </w:rPr>
  </w:style>
  <w:style w:type="paragraph" w:customStyle="1" w:styleId="67640D69A5474FF7A3FC66282AADCA3F9">
    <w:name w:val="67640D69A5474FF7A3FC66282AADCA3F9"/>
    <w:rsid w:val="00F7610D"/>
    <w:rPr>
      <w:rFonts w:eastAsiaTheme="minorHAnsi"/>
      <w:lang w:eastAsia="en-US"/>
    </w:rPr>
  </w:style>
  <w:style w:type="paragraph" w:customStyle="1" w:styleId="A7B48AFC40C84B88B295CFD4A9F4B8BA9">
    <w:name w:val="A7B48AFC40C84B88B295CFD4A9F4B8BA9"/>
    <w:rsid w:val="00F7610D"/>
    <w:rPr>
      <w:rFonts w:eastAsiaTheme="minorHAnsi"/>
      <w:lang w:eastAsia="en-US"/>
    </w:rPr>
  </w:style>
  <w:style w:type="paragraph" w:customStyle="1" w:styleId="621470566A32452CA3CE184C83C8C6F69">
    <w:name w:val="621470566A32452CA3CE184C83C8C6F69"/>
    <w:rsid w:val="00F7610D"/>
    <w:rPr>
      <w:rFonts w:eastAsiaTheme="minorHAnsi"/>
      <w:lang w:eastAsia="en-US"/>
    </w:rPr>
  </w:style>
  <w:style w:type="paragraph" w:customStyle="1" w:styleId="1F493E32C89648C1A5A1F3769948C6D29">
    <w:name w:val="1F493E32C89648C1A5A1F3769948C6D29"/>
    <w:rsid w:val="00F7610D"/>
    <w:rPr>
      <w:rFonts w:eastAsiaTheme="minorHAnsi"/>
      <w:lang w:eastAsia="en-US"/>
    </w:rPr>
  </w:style>
  <w:style w:type="paragraph" w:customStyle="1" w:styleId="C339B1190D3B4B36A63AC291314721951">
    <w:name w:val="C339B1190D3B4B36A63AC291314721951"/>
    <w:rsid w:val="00F7610D"/>
    <w:rPr>
      <w:rFonts w:eastAsiaTheme="minorHAnsi"/>
      <w:lang w:eastAsia="en-US"/>
    </w:rPr>
  </w:style>
  <w:style w:type="paragraph" w:customStyle="1" w:styleId="048D1BB129774E3CA0481A40BDBE68E79">
    <w:name w:val="048D1BB129774E3CA0481A40BDBE68E79"/>
    <w:rsid w:val="00F7610D"/>
    <w:rPr>
      <w:rFonts w:eastAsiaTheme="minorHAnsi"/>
      <w:lang w:eastAsia="en-US"/>
    </w:rPr>
  </w:style>
  <w:style w:type="paragraph" w:customStyle="1" w:styleId="73C648CA74824DEE8098B94697C67D3F9">
    <w:name w:val="73C648CA74824DEE8098B94697C67D3F9"/>
    <w:rsid w:val="00F7610D"/>
    <w:rPr>
      <w:rFonts w:eastAsiaTheme="minorHAnsi"/>
      <w:lang w:eastAsia="en-US"/>
    </w:rPr>
  </w:style>
  <w:style w:type="paragraph" w:customStyle="1" w:styleId="59487739780447B49A0473F9B98FB9599">
    <w:name w:val="59487739780447B49A0473F9B98FB959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D0D05E8FF33142DF8282DB9311AEC08C9">
    <w:name w:val="D0D05E8FF33142DF8282DB9311AEC08C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DE366A88C224F808327FE82E57F56509">
    <w:name w:val="5DE366A88C224F808327FE82E57F5650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F14031B44F30498FAD582DA3F99F109B9">
    <w:name w:val="F14031B44F30498FAD582DA3F99F109B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E3AAC0667DA94A2E8149E7A2C4CD364F">
    <w:name w:val="E3AAC0667DA94A2E8149E7A2C4CD364F"/>
    <w:rsid w:val="0003514C"/>
  </w:style>
  <w:style w:type="paragraph" w:customStyle="1" w:styleId="EF97B65BB0AD499ABC2B15548C55FB13">
    <w:name w:val="EF97B65BB0AD499ABC2B15548C55FB13"/>
    <w:rsid w:val="0003514C"/>
  </w:style>
  <w:style w:type="paragraph" w:customStyle="1" w:styleId="AEB8C3CB43F846998C090E7F6EE3E67D">
    <w:name w:val="AEB8C3CB43F846998C090E7F6EE3E67D"/>
    <w:rsid w:val="0003514C"/>
  </w:style>
  <w:style w:type="paragraph" w:customStyle="1" w:styleId="0CADA6173EA04D679F4AEB5EFDAA0940">
    <w:name w:val="0CADA6173EA04D679F4AEB5EFDAA0940"/>
    <w:rsid w:val="0003514C"/>
  </w:style>
  <w:style w:type="paragraph" w:customStyle="1" w:styleId="4E63C03EB10B4EF898AC2605E9ABE964">
    <w:name w:val="4E63C03EB10B4EF898AC2605E9ABE964"/>
    <w:rsid w:val="0003514C"/>
  </w:style>
  <w:style w:type="paragraph" w:customStyle="1" w:styleId="5130DDDAA40E406FAF11E6A61C96CE45">
    <w:name w:val="5130DDDAA40E406FAF11E6A61C96CE45"/>
    <w:rsid w:val="002C03C2"/>
  </w:style>
  <w:style w:type="paragraph" w:customStyle="1" w:styleId="49F7F9A1817748F2BE513605EB846CCA">
    <w:name w:val="49F7F9A1817748F2BE513605EB846CCA"/>
    <w:rsid w:val="002C03C2"/>
  </w:style>
  <w:style w:type="paragraph" w:customStyle="1" w:styleId="D3DDF3C314C74A77A755D30E81989D58">
    <w:name w:val="D3DDF3C314C74A77A755D30E81989D58"/>
    <w:rsid w:val="002C03C2"/>
  </w:style>
  <w:style w:type="paragraph" w:customStyle="1" w:styleId="A95118BA099C4C08BD266811AA5EB1DC">
    <w:name w:val="A95118BA099C4C08BD266811AA5EB1DC"/>
    <w:rsid w:val="002C03C2"/>
  </w:style>
  <w:style w:type="paragraph" w:customStyle="1" w:styleId="3BF06726B2A548C1B56E3130275F0BE5">
    <w:name w:val="3BF06726B2A548C1B56E3130275F0BE5"/>
    <w:rsid w:val="002C03C2"/>
  </w:style>
  <w:style w:type="paragraph" w:customStyle="1" w:styleId="206DE1CB24224C04AA69A5E50CFFE553">
    <w:name w:val="206DE1CB24224C04AA69A5E50CFFE553"/>
    <w:rsid w:val="002C03C2"/>
  </w:style>
  <w:style w:type="paragraph" w:customStyle="1" w:styleId="2D50FE4EC9944126BE678FD84FCA00CE">
    <w:name w:val="2D50FE4EC9944126BE678FD84FCA00CE"/>
    <w:rsid w:val="002C03C2"/>
  </w:style>
  <w:style w:type="paragraph" w:customStyle="1" w:styleId="BCC3DB7DDFE14E248AD2F3F87AA4F428">
    <w:name w:val="BCC3DB7DDFE14E248AD2F3F87AA4F428"/>
    <w:rsid w:val="002C03C2"/>
  </w:style>
  <w:style w:type="paragraph" w:customStyle="1" w:styleId="0B658459C68C4FC688200913187F68CF">
    <w:name w:val="0B658459C68C4FC688200913187F68CF"/>
    <w:rsid w:val="002C03C2"/>
  </w:style>
  <w:style w:type="paragraph" w:customStyle="1" w:styleId="9DE2F9FC880B442A8FF22727A35FE12A">
    <w:name w:val="9DE2F9FC880B442A8FF22727A35FE12A"/>
    <w:rsid w:val="002C03C2"/>
  </w:style>
  <w:style w:type="paragraph" w:customStyle="1" w:styleId="73FF6E4482EC4EF28BBECB057B3ADB5B">
    <w:name w:val="73FF6E4482EC4EF28BBECB057B3ADB5B"/>
    <w:rsid w:val="002C03C2"/>
  </w:style>
  <w:style w:type="paragraph" w:customStyle="1" w:styleId="8F609078726B483488BE91433BE2FA74">
    <w:name w:val="8F609078726B483488BE91433BE2FA74"/>
    <w:rsid w:val="002C03C2"/>
  </w:style>
  <w:style w:type="paragraph" w:customStyle="1" w:styleId="C2065AF639A442A9A2DA62EB4744BE51">
    <w:name w:val="C2065AF639A442A9A2DA62EB4744BE51"/>
    <w:rsid w:val="002C03C2"/>
  </w:style>
  <w:style w:type="paragraph" w:customStyle="1" w:styleId="87F97E34C6CE4080BDA891E3A614C6C7">
    <w:name w:val="87F97E34C6CE4080BDA891E3A614C6C7"/>
    <w:rsid w:val="002C03C2"/>
  </w:style>
  <w:style w:type="paragraph" w:customStyle="1" w:styleId="6ECFB0A75EF5483D9B9CFCC8B3FDB647">
    <w:name w:val="6ECFB0A75EF5483D9B9CFCC8B3FDB647"/>
    <w:rsid w:val="002C03C2"/>
  </w:style>
  <w:style w:type="paragraph" w:customStyle="1" w:styleId="8C8C1E5CF55D4284A5E8E799A6BB3ECF">
    <w:name w:val="8C8C1E5CF55D4284A5E8E799A6BB3ECF"/>
    <w:rsid w:val="002C03C2"/>
  </w:style>
  <w:style w:type="paragraph" w:customStyle="1" w:styleId="58A01EBC41954ACF95C7CCAB60E2C093">
    <w:name w:val="58A01EBC41954ACF95C7CCAB60E2C093"/>
    <w:rsid w:val="002C03C2"/>
  </w:style>
  <w:style w:type="paragraph" w:customStyle="1" w:styleId="54DD8636CC474F9B8DD68D88C2BB8653">
    <w:name w:val="54DD8636CC474F9B8DD68D88C2BB8653"/>
    <w:rsid w:val="002C03C2"/>
  </w:style>
  <w:style w:type="paragraph" w:customStyle="1" w:styleId="ECD4C79BAF2D4A97934A1ABB46CF7F63">
    <w:name w:val="ECD4C79BAF2D4A97934A1ABB46CF7F63"/>
    <w:rsid w:val="002C03C2"/>
  </w:style>
  <w:style w:type="paragraph" w:customStyle="1" w:styleId="DD4A97B4048D432FAD7E5906273CA75C">
    <w:name w:val="DD4A97B4048D432FAD7E5906273CA75C"/>
    <w:rsid w:val="002C03C2"/>
  </w:style>
  <w:style w:type="paragraph" w:customStyle="1" w:styleId="E2B86FBADA2944A6A6049853121DDB25">
    <w:name w:val="E2B86FBADA2944A6A6049853121DDB25"/>
    <w:rsid w:val="002C03C2"/>
  </w:style>
  <w:style w:type="paragraph" w:customStyle="1" w:styleId="C8BA6818EF0B46299ED686E6E9D5622B">
    <w:name w:val="C8BA6818EF0B46299ED686E6E9D5622B"/>
    <w:rsid w:val="002C03C2"/>
  </w:style>
  <w:style w:type="paragraph" w:customStyle="1" w:styleId="4FB054DCA0BB4CF7B626BB877589ED5D">
    <w:name w:val="4FB054DCA0BB4CF7B626BB877589ED5D"/>
    <w:rsid w:val="002C03C2"/>
  </w:style>
  <w:style w:type="paragraph" w:customStyle="1" w:styleId="9325F95857774CAA906A720A08B7B04E">
    <w:name w:val="9325F95857774CAA906A720A08B7B04E"/>
    <w:rsid w:val="002C03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25EF7-9758-4D59-877A-CA37A135F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1016</Words>
  <Characters>5593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JML3</Company>
  <LinksUpToDate>false</LinksUpToDate>
  <CharactersWithSpaces>6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TTE Fanny</dc:creator>
  <cp:keywords/>
  <dc:description/>
  <cp:lastModifiedBy>COLAS Cecile</cp:lastModifiedBy>
  <cp:revision>14</cp:revision>
  <dcterms:created xsi:type="dcterms:W3CDTF">2025-02-27T08:48:00Z</dcterms:created>
  <dcterms:modified xsi:type="dcterms:W3CDTF">2026-02-17T08:46:00Z</dcterms:modified>
</cp:coreProperties>
</file>